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1EC" w:rsidRPr="008109E9" w:rsidRDefault="00BD01EC" w:rsidP="00BD01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109E9">
        <w:rPr>
          <w:rFonts w:ascii="Times New Roman" w:hAnsi="Times New Roman" w:cs="Times New Roman"/>
          <w:b/>
          <w:sz w:val="28"/>
          <w:szCs w:val="28"/>
        </w:rPr>
        <w:t>МБОУ «Начальная школа»</w:t>
      </w:r>
    </w:p>
    <w:p w:rsidR="00BD01EC" w:rsidRPr="008109E9" w:rsidRDefault="00BD01EC" w:rsidP="00BD01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109E9">
        <w:rPr>
          <w:rFonts w:ascii="Times New Roman" w:hAnsi="Times New Roman" w:cs="Times New Roman"/>
          <w:b/>
          <w:sz w:val="28"/>
          <w:szCs w:val="28"/>
        </w:rPr>
        <w:t>Энгельсского</w:t>
      </w:r>
      <w:proofErr w:type="spellEnd"/>
      <w:r w:rsidRPr="008109E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                                                                      </w:t>
      </w:r>
    </w:p>
    <w:p w:rsidR="00BD01EC" w:rsidRPr="008109E9" w:rsidRDefault="00BD01EC" w:rsidP="00BD01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1EC" w:rsidRPr="008109E9" w:rsidRDefault="00BD01EC" w:rsidP="00BD01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1EC" w:rsidRPr="008109E9" w:rsidRDefault="00BD01EC" w:rsidP="00BD01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1EC" w:rsidRPr="008109E9" w:rsidRDefault="00BD01EC" w:rsidP="008109E9">
      <w:pPr>
        <w:rPr>
          <w:rFonts w:ascii="Times New Roman" w:hAnsi="Times New Roman" w:cs="Times New Roman"/>
          <w:b/>
          <w:sz w:val="28"/>
          <w:szCs w:val="28"/>
        </w:rPr>
      </w:pPr>
    </w:p>
    <w:p w:rsidR="00BD01EC" w:rsidRPr="008109E9" w:rsidRDefault="00BD01EC" w:rsidP="00BD01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9E9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BD01EC" w:rsidRPr="008109E9" w:rsidRDefault="00BD01EC" w:rsidP="00BD01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9E9">
        <w:rPr>
          <w:rFonts w:ascii="Times New Roman" w:hAnsi="Times New Roman" w:cs="Times New Roman"/>
          <w:b/>
          <w:sz w:val="28"/>
          <w:szCs w:val="28"/>
        </w:rPr>
        <w:t>НОД</w:t>
      </w:r>
    </w:p>
    <w:p w:rsidR="00BD01EC" w:rsidRPr="008109E9" w:rsidRDefault="00BD01EC" w:rsidP="00BD01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09E9">
        <w:rPr>
          <w:rFonts w:ascii="Times New Roman" w:hAnsi="Times New Roman" w:cs="Times New Roman"/>
          <w:b/>
          <w:bCs/>
          <w:sz w:val="28"/>
          <w:szCs w:val="28"/>
        </w:rPr>
        <w:t>по познавательно-исследовательской деятельности</w:t>
      </w:r>
    </w:p>
    <w:p w:rsidR="00BD01EC" w:rsidRPr="008109E9" w:rsidRDefault="00BD01EC" w:rsidP="00BD01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9E9">
        <w:rPr>
          <w:rFonts w:ascii="Times New Roman" w:hAnsi="Times New Roman" w:cs="Times New Roman"/>
          <w:b/>
          <w:sz w:val="28"/>
          <w:szCs w:val="28"/>
        </w:rPr>
        <w:t xml:space="preserve">на тему: </w:t>
      </w:r>
    </w:p>
    <w:p w:rsidR="00BD01EC" w:rsidRPr="008109E9" w:rsidRDefault="00BD01EC" w:rsidP="00BD01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9E9">
        <w:rPr>
          <w:rFonts w:ascii="Times New Roman" w:hAnsi="Times New Roman" w:cs="Times New Roman"/>
          <w:b/>
          <w:sz w:val="28"/>
          <w:szCs w:val="28"/>
        </w:rPr>
        <w:t>«</w:t>
      </w:r>
      <w:r w:rsidR="00ED3A4B" w:rsidRPr="008109E9">
        <w:rPr>
          <w:rFonts w:ascii="Times New Roman" w:hAnsi="Times New Roman" w:cs="Times New Roman"/>
          <w:b/>
          <w:sz w:val="28"/>
          <w:szCs w:val="28"/>
        </w:rPr>
        <w:t>Юные экологи</w:t>
      </w:r>
      <w:r w:rsidRPr="008109E9">
        <w:rPr>
          <w:rFonts w:ascii="Times New Roman" w:hAnsi="Times New Roman" w:cs="Times New Roman"/>
          <w:b/>
          <w:sz w:val="28"/>
          <w:szCs w:val="28"/>
        </w:rPr>
        <w:t>»</w:t>
      </w:r>
    </w:p>
    <w:p w:rsidR="00BD01EC" w:rsidRPr="008109E9" w:rsidRDefault="00BD01EC" w:rsidP="00BD01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9E9">
        <w:rPr>
          <w:rFonts w:ascii="Times New Roman" w:hAnsi="Times New Roman" w:cs="Times New Roman"/>
          <w:b/>
          <w:sz w:val="28"/>
          <w:szCs w:val="28"/>
        </w:rPr>
        <w:t>для детей старшего дошкольного возраста</w:t>
      </w:r>
    </w:p>
    <w:p w:rsidR="00BD01EC" w:rsidRPr="008109E9" w:rsidRDefault="00BD01EC" w:rsidP="00BD01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1EC" w:rsidRPr="008109E9" w:rsidRDefault="00BD01EC" w:rsidP="00BD01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1EC" w:rsidRPr="008109E9" w:rsidRDefault="00BD01EC" w:rsidP="00BD01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1EC" w:rsidRPr="008109E9" w:rsidRDefault="00BD01EC" w:rsidP="00BD01EC">
      <w:pPr>
        <w:rPr>
          <w:rFonts w:ascii="Times New Roman" w:hAnsi="Times New Roman" w:cs="Times New Roman"/>
          <w:sz w:val="28"/>
          <w:szCs w:val="28"/>
        </w:rPr>
      </w:pPr>
    </w:p>
    <w:p w:rsidR="008B6B65" w:rsidRPr="008109E9" w:rsidRDefault="008B6B65" w:rsidP="00BD01E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6B65" w:rsidRPr="008109E9" w:rsidRDefault="008B6B65" w:rsidP="00BD01E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01EC" w:rsidRPr="008109E9" w:rsidRDefault="008B6B65" w:rsidP="008109E9">
      <w:pPr>
        <w:jc w:val="right"/>
        <w:rPr>
          <w:rFonts w:ascii="Times New Roman" w:hAnsi="Times New Roman" w:cs="Times New Roman"/>
          <w:sz w:val="28"/>
          <w:szCs w:val="28"/>
        </w:rPr>
      </w:pPr>
      <w:r w:rsidRPr="008109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BD01EC" w:rsidRPr="008109E9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8109E9" w:rsidRDefault="008B6B65" w:rsidP="008109E9">
      <w:pPr>
        <w:jc w:val="right"/>
        <w:rPr>
          <w:rFonts w:ascii="Times New Roman" w:hAnsi="Times New Roman" w:cs="Times New Roman"/>
          <w:sz w:val="28"/>
          <w:szCs w:val="28"/>
        </w:rPr>
      </w:pPr>
      <w:r w:rsidRPr="008109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ED3A4B" w:rsidRPr="008109E9">
        <w:rPr>
          <w:rFonts w:ascii="Times New Roman" w:hAnsi="Times New Roman" w:cs="Times New Roman"/>
          <w:sz w:val="28"/>
          <w:szCs w:val="28"/>
        </w:rPr>
        <w:t xml:space="preserve">Мироненко </w:t>
      </w:r>
    </w:p>
    <w:p w:rsidR="00BD01EC" w:rsidRPr="008109E9" w:rsidRDefault="00ED3A4B" w:rsidP="008109E9">
      <w:pPr>
        <w:jc w:val="right"/>
        <w:rPr>
          <w:rFonts w:ascii="Times New Roman" w:hAnsi="Times New Roman" w:cs="Times New Roman"/>
          <w:sz w:val="28"/>
          <w:szCs w:val="28"/>
        </w:rPr>
      </w:pPr>
      <w:r w:rsidRPr="008109E9">
        <w:rPr>
          <w:rFonts w:ascii="Times New Roman" w:hAnsi="Times New Roman" w:cs="Times New Roman"/>
          <w:sz w:val="28"/>
          <w:szCs w:val="28"/>
        </w:rPr>
        <w:t>Олеся Алексеевна</w:t>
      </w:r>
    </w:p>
    <w:p w:rsidR="008B6B65" w:rsidRPr="008109E9" w:rsidRDefault="008B6B65" w:rsidP="008109E9">
      <w:pPr>
        <w:jc w:val="right"/>
        <w:rPr>
          <w:rFonts w:ascii="Times New Roman" w:hAnsi="Times New Roman" w:cs="Times New Roman"/>
          <w:sz w:val="28"/>
          <w:szCs w:val="28"/>
        </w:rPr>
      </w:pPr>
      <w:r w:rsidRPr="008109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в</w:t>
      </w:r>
      <w:r w:rsidR="00BD01EC" w:rsidRPr="008109E9">
        <w:rPr>
          <w:rFonts w:ascii="Times New Roman" w:hAnsi="Times New Roman" w:cs="Times New Roman"/>
          <w:sz w:val="28"/>
          <w:szCs w:val="28"/>
        </w:rPr>
        <w:t xml:space="preserve">оспитатель </w:t>
      </w:r>
      <w:proofErr w:type="gramStart"/>
      <w:r w:rsidRPr="008109E9">
        <w:rPr>
          <w:rFonts w:ascii="Times New Roman" w:hAnsi="Times New Roman" w:cs="Times New Roman"/>
          <w:sz w:val="28"/>
          <w:szCs w:val="28"/>
        </w:rPr>
        <w:t>высшей</w:t>
      </w:r>
      <w:proofErr w:type="gramEnd"/>
    </w:p>
    <w:p w:rsidR="00BD01EC" w:rsidRPr="008109E9" w:rsidRDefault="008B6B65" w:rsidP="008109E9">
      <w:pPr>
        <w:jc w:val="right"/>
        <w:rPr>
          <w:rFonts w:ascii="Times New Roman" w:hAnsi="Times New Roman" w:cs="Times New Roman"/>
          <w:sz w:val="28"/>
          <w:szCs w:val="28"/>
        </w:rPr>
      </w:pPr>
      <w:r w:rsidRPr="008109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квалификационной категории</w:t>
      </w:r>
    </w:p>
    <w:p w:rsidR="00BD01EC" w:rsidRPr="008109E9" w:rsidRDefault="00BD01EC" w:rsidP="00BD01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1EC" w:rsidRPr="008109E9" w:rsidRDefault="00BD01EC" w:rsidP="008109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9E9">
        <w:rPr>
          <w:rFonts w:ascii="Times New Roman" w:hAnsi="Times New Roman" w:cs="Times New Roman"/>
          <w:b/>
          <w:sz w:val="28"/>
          <w:szCs w:val="28"/>
        </w:rPr>
        <w:t>Энгел</w:t>
      </w:r>
      <w:r w:rsidR="008109E9">
        <w:rPr>
          <w:rFonts w:ascii="Times New Roman" w:hAnsi="Times New Roman" w:cs="Times New Roman"/>
          <w:b/>
          <w:sz w:val="28"/>
          <w:szCs w:val="28"/>
        </w:rPr>
        <w:t>ьс 2017</w:t>
      </w:r>
    </w:p>
    <w:p w:rsidR="00BD01EC" w:rsidRPr="008109E9" w:rsidRDefault="00BD01EC" w:rsidP="00BD01EC">
      <w:pPr>
        <w:rPr>
          <w:rFonts w:ascii="Times New Roman" w:hAnsi="Times New Roman" w:cs="Times New Roman"/>
          <w:b/>
          <w:sz w:val="28"/>
          <w:szCs w:val="28"/>
        </w:rPr>
      </w:pPr>
      <w:r w:rsidRPr="008109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Конспект непрерывной образовательной деятельности</w:t>
      </w:r>
    </w:p>
    <w:p w:rsidR="00BD01EC" w:rsidRPr="008109E9" w:rsidRDefault="00BD01EC" w:rsidP="00BD01EC">
      <w:pPr>
        <w:rPr>
          <w:rFonts w:ascii="Times New Roman" w:hAnsi="Times New Roman" w:cs="Times New Roman"/>
          <w:sz w:val="28"/>
          <w:szCs w:val="28"/>
        </w:rPr>
      </w:pPr>
      <w:r w:rsidRPr="008109E9">
        <w:rPr>
          <w:rFonts w:ascii="Times New Roman" w:hAnsi="Times New Roman" w:cs="Times New Roman"/>
          <w:b/>
          <w:sz w:val="28"/>
          <w:szCs w:val="28"/>
        </w:rPr>
        <w:t>Примерная основная общеобразовательная программа</w:t>
      </w:r>
      <w:r w:rsidR="008109E9">
        <w:rPr>
          <w:rFonts w:ascii="Times New Roman" w:hAnsi="Times New Roman" w:cs="Times New Roman"/>
          <w:sz w:val="28"/>
          <w:szCs w:val="28"/>
        </w:rPr>
        <w:t xml:space="preserve">: «От рождения до школы» </w:t>
      </w:r>
      <w:r w:rsidRPr="008109E9">
        <w:rPr>
          <w:rFonts w:ascii="Times New Roman" w:hAnsi="Times New Roman" w:cs="Times New Roman"/>
          <w:sz w:val="28"/>
          <w:szCs w:val="28"/>
        </w:rPr>
        <w:t xml:space="preserve"> под ред. Н.Е. </w:t>
      </w:r>
      <w:proofErr w:type="spellStart"/>
      <w:r w:rsidRPr="008109E9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8B6B65" w:rsidRPr="008109E9">
        <w:rPr>
          <w:rFonts w:ascii="Times New Roman" w:hAnsi="Times New Roman" w:cs="Times New Roman"/>
          <w:sz w:val="28"/>
          <w:szCs w:val="28"/>
        </w:rPr>
        <w:t>.</w:t>
      </w:r>
    </w:p>
    <w:p w:rsidR="00BD01EC" w:rsidRPr="008109E9" w:rsidRDefault="00BD01EC" w:rsidP="00BD01EC">
      <w:pPr>
        <w:rPr>
          <w:rFonts w:ascii="Times New Roman" w:hAnsi="Times New Roman" w:cs="Times New Roman"/>
          <w:sz w:val="28"/>
          <w:szCs w:val="28"/>
        </w:rPr>
      </w:pPr>
      <w:r w:rsidRPr="008109E9">
        <w:rPr>
          <w:rFonts w:ascii="Times New Roman" w:hAnsi="Times New Roman" w:cs="Times New Roman"/>
          <w:b/>
          <w:sz w:val="28"/>
          <w:szCs w:val="28"/>
        </w:rPr>
        <w:t>Возрастная группа</w:t>
      </w:r>
      <w:r w:rsidRPr="008109E9">
        <w:rPr>
          <w:rFonts w:ascii="Times New Roman" w:hAnsi="Times New Roman" w:cs="Times New Roman"/>
          <w:sz w:val="28"/>
          <w:szCs w:val="28"/>
        </w:rPr>
        <w:t>: подготовительная</w:t>
      </w:r>
      <w:r w:rsidR="008B6B65" w:rsidRPr="008109E9">
        <w:rPr>
          <w:rFonts w:ascii="Times New Roman" w:hAnsi="Times New Roman" w:cs="Times New Roman"/>
          <w:sz w:val="28"/>
          <w:szCs w:val="28"/>
        </w:rPr>
        <w:t xml:space="preserve"> к школе.</w:t>
      </w:r>
    </w:p>
    <w:p w:rsidR="00BD01EC" w:rsidRPr="008109E9" w:rsidRDefault="00BD01EC" w:rsidP="00BD01EC">
      <w:pPr>
        <w:rPr>
          <w:rFonts w:ascii="Times New Roman" w:hAnsi="Times New Roman" w:cs="Times New Roman"/>
          <w:sz w:val="28"/>
          <w:szCs w:val="28"/>
        </w:rPr>
      </w:pPr>
      <w:r w:rsidRPr="008109E9">
        <w:rPr>
          <w:rFonts w:ascii="Times New Roman" w:hAnsi="Times New Roman" w:cs="Times New Roman"/>
          <w:b/>
          <w:sz w:val="28"/>
          <w:szCs w:val="28"/>
        </w:rPr>
        <w:t>Тема НОД</w:t>
      </w:r>
      <w:r w:rsidRPr="008109E9">
        <w:rPr>
          <w:rFonts w:ascii="Times New Roman" w:hAnsi="Times New Roman" w:cs="Times New Roman"/>
          <w:sz w:val="28"/>
          <w:szCs w:val="28"/>
        </w:rPr>
        <w:t>: «</w:t>
      </w:r>
      <w:r w:rsidR="00ED3A4B" w:rsidRPr="008109E9">
        <w:rPr>
          <w:rFonts w:ascii="Times New Roman" w:hAnsi="Times New Roman" w:cs="Times New Roman"/>
          <w:sz w:val="28"/>
          <w:szCs w:val="28"/>
        </w:rPr>
        <w:t>Юные экологи</w:t>
      </w:r>
      <w:r w:rsidRPr="008109E9">
        <w:rPr>
          <w:rFonts w:ascii="Times New Roman" w:hAnsi="Times New Roman" w:cs="Times New Roman"/>
          <w:sz w:val="28"/>
          <w:szCs w:val="28"/>
        </w:rPr>
        <w:t>».</w:t>
      </w:r>
    </w:p>
    <w:p w:rsidR="00BD01EC" w:rsidRPr="008109E9" w:rsidRDefault="00BD01EC" w:rsidP="00BD01EC">
      <w:pPr>
        <w:rPr>
          <w:rFonts w:ascii="Times New Roman" w:hAnsi="Times New Roman" w:cs="Times New Roman"/>
          <w:sz w:val="28"/>
          <w:szCs w:val="28"/>
        </w:rPr>
      </w:pPr>
      <w:r w:rsidRPr="008109E9">
        <w:rPr>
          <w:rFonts w:ascii="Times New Roman" w:hAnsi="Times New Roman" w:cs="Times New Roman"/>
          <w:b/>
          <w:sz w:val="28"/>
          <w:szCs w:val="28"/>
        </w:rPr>
        <w:t>Ведущая образовательная область</w:t>
      </w:r>
      <w:r w:rsidRPr="008109E9">
        <w:rPr>
          <w:rFonts w:ascii="Times New Roman" w:hAnsi="Times New Roman" w:cs="Times New Roman"/>
          <w:sz w:val="28"/>
          <w:szCs w:val="28"/>
        </w:rPr>
        <w:t>: «Познавательно-исследовательская»</w:t>
      </w:r>
      <w:r w:rsidR="00E43A49" w:rsidRPr="008109E9">
        <w:rPr>
          <w:rFonts w:ascii="Times New Roman" w:hAnsi="Times New Roman" w:cs="Times New Roman"/>
          <w:sz w:val="28"/>
          <w:szCs w:val="28"/>
        </w:rPr>
        <w:t>.</w:t>
      </w:r>
      <w:r w:rsidRPr="008109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EC" w:rsidRPr="008109E9" w:rsidRDefault="00BD01EC" w:rsidP="00BD01EC">
      <w:pPr>
        <w:rPr>
          <w:rFonts w:ascii="Times New Roman" w:hAnsi="Times New Roman" w:cs="Times New Roman"/>
          <w:b/>
          <w:sz w:val="28"/>
          <w:szCs w:val="28"/>
        </w:rPr>
      </w:pPr>
      <w:r w:rsidRPr="008109E9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 w:rsidRPr="008109E9">
        <w:rPr>
          <w:rFonts w:ascii="Times New Roman" w:hAnsi="Times New Roman" w:cs="Times New Roman"/>
          <w:sz w:val="28"/>
          <w:szCs w:val="28"/>
        </w:rPr>
        <w:t>: познавательное, социально-коммуникативное, физическое развитие.</w:t>
      </w:r>
    </w:p>
    <w:p w:rsidR="00BD01EC" w:rsidRPr="008109E9" w:rsidRDefault="00BD01EC" w:rsidP="00BD01EC">
      <w:pPr>
        <w:rPr>
          <w:rFonts w:ascii="Times New Roman" w:hAnsi="Times New Roman" w:cs="Times New Roman"/>
          <w:sz w:val="28"/>
          <w:szCs w:val="28"/>
        </w:rPr>
      </w:pPr>
      <w:r w:rsidRPr="008109E9">
        <w:rPr>
          <w:rFonts w:ascii="Times New Roman" w:hAnsi="Times New Roman" w:cs="Times New Roman"/>
          <w:b/>
          <w:sz w:val="28"/>
          <w:szCs w:val="28"/>
        </w:rPr>
        <w:t>Цель</w:t>
      </w:r>
      <w:r w:rsidRPr="008109E9">
        <w:rPr>
          <w:rFonts w:ascii="Times New Roman" w:hAnsi="Times New Roman" w:cs="Times New Roman"/>
          <w:sz w:val="28"/>
          <w:szCs w:val="28"/>
        </w:rPr>
        <w:t xml:space="preserve">: </w:t>
      </w:r>
      <w:r w:rsidR="00865EDA" w:rsidRPr="008109E9">
        <w:rPr>
          <w:rFonts w:ascii="Times New Roman" w:hAnsi="Times New Roman" w:cs="Times New Roman"/>
          <w:color w:val="111111"/>
          <w:sz w:val="28"/>
          <w:szCs w:val="28"/>
        </w:rPr>
        <w:t>формировать представления о </w:t>
      </w:r>
      <w:r w:rsidR="00865EDA" w:rsidRPr="008109E9">
        <w:rPr>
          <w:rFonts w:ascii="Times New Roman" w:hAnsi="Times New Roman" w:cs="Times New Roman"/>
          <w:bCs/>
          <w:color w:val="111111"/>
          <w:sz w:val="28"/>
          <w:szCs w:val="28"/>
        </w:rPr>
        <w:t>профессии эколог.</w:t>
      </w:r>
    </w:p>
    <w:p w:rsidR="00865EDA" w:rsidRPr="008109E9" w:rsidRDefault="00BD01EC" w:rsidP="00865EDA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09E9">
        <w:rPr>
          <w:rFonts w:ascii="Times New Roman" w:hAnsi="Times New Roman" w:cs="Times New Roman"/>
          <w:b/>
          <w:sz w:val="28"/>
          <w:szCs w:val="28"/>
        </w:rPr>
        <w:t xml:space="preserve">Задачи:                                                                                                                            </w:t>
      </w:r>
      <w:r w:rsidRPr="008109E9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ые задачи:</w:t>
      </w:r>
      <w:r w:rsidR="00E43A49" w:rsidRPr="008109E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65EDA" w:rsidRPr="008109E9">
        <w:rPr>
          <w:rFonts w:ascii="Times New Roman" w:eastAsia="Times New Roman" w:hAnsi="Times New Roman" w:cs="Times New Roman"/>
          <w:color w:val="111111"/>
          <w:sz w:val="28"/>
          <w:szCs w:val="28"/>
        </w:rPr>
        <w:t>Дать представления о </w:t>
      </w:r>
      <w:r w:rsidR="00865EDA" w:rsidRPr="008109E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фессии эколог</w:t>
      </w:r>
      <w:r w:rsidR="00865EDA" w:rsidRPr="008109E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865EDA" w:rsidRPr="008109E9" w:rsidRDefault="00865EDA" w:rsidP="00865EDA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09E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ать знания о том, что </w:t>
      </w:r>
      <w:r w:rsidRPr="008109E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фессия эколог</w:t>
      </w:r>
      <w:r w:rsidRPr="008109E9">
        <w:rPr>
          <w:rFonts w:ascii="Times New Roman" w:eastAsia="Times New Roman" w:hAnsi="Times New Roman" w:cs="Times New Roman"/>
          <w:color w:val="111111"/>
          <w:sz w:val="28"/>
          <w:szCs w:val="28"/>
        </w:rPr>
        <w:t> затрагивает все сферы жизнедеятельности человека.</w:t>
      </w:r>
    </w:p>
    <w:p w:rsidR="00865EDA" w:rsidRPr="008109E9" w:rsidRDefault="00865EDA" w:rsidP="00865EDA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09E9">
        <w:rPr>
          <w:rFonts w:ascii="Times New Roman" w:eastAsia="Times New Roman" w:hAnsi="Times New Roman" w:cs="Times New Roman"/>
          <w:color w:val="111111"/>
          <w:sz w:val="28"/>
          <w:szCs w:val="28"/>
        </w:rPr>
        <w:t>Формировать умение чётко отвечать на поставленные вопросы.</w:t>
      </w:r>
    </w:p>
    <w:p w:rsidR="00865EDA" w:rsidRPr="008109E9" w:rsidRDefault="00BD01EC" w:rsidP="00865EDA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09E9">
        <w:rPr>
          <w:rFonts w:ascii="Times New Roman" w:hAnsi="Times New Roman" w:cs="Times New Roman"/>
          <w:b/>
          <w:sz w:val="28"/>
          <w:szCs w:val="28"/>
          <w:u w:val="single"/>
        </w:rPr>
        <w:t>Развивающие задачи:</w:t>
      </w:r>
      <w:r w:rsidRPr="008109E9">
        <w:rPr>
          <w:rFonts w:ascii="Times New Roman" w:hAnsi="Times New Roman" w:cs="Times New Roman"/>
          <w:sz w:val="28"/>
          <w:szCs w:val="28"/>
        </w:rPr>
        <w:t xml:space="preserve">  </w:t>
      </w:r>
      <w:r w:rsidR="00865EDA" w:rsidRPr="008109E9">
        <w:rPr>
          <w:rFonts w:ascii="Times New Roman" w:hAnsi="Times New Roman" w:cs="Times New Roman"/>
          <w:sz w:val="28"/>
          <w:szCs w:val="28"/>
        </w:rPr>
        <w:t>р</w:t>
      </w:r>
      <w:r w:rsidRPr="008109E9">
        <w:rPr>
          <w:rFonts w:ascii="Times New Roman" w:hAnsi="Times New Roman" w:cs="Times New Roman"/>
          <w:sz w:val="28"/>
          <w:szCs w:val="28"/>
        </w:rPr>
        <w:t>азвивать познавательную активность,</w:t>
      </w:r>
      <w:r w:rsidR="00865EDA" w:rsidRPr="008109E9">
        <w:rPr>
          <w:rFonts w:ascii="Times New Roman" w:hAnsi="Times New Roman" w:cs="Times New Roman"/>
          <w:sz w:val="28"/>
          <w:szCs w:val="28"/>
        </w:rPr>
        <w:t xml:space="preserve"> мышление, любознательность, умение делать выводы;</w:t>
      </w:r>
    </w:p>
    <w:p w:rsidR="00BD01EC" w:rsidRPr="008109E9" w:rsidRDefault="00BD01EC" w:rsidP="008109E9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09E9">
        <w:rPr>
          <w:rFonts w:ascii="Times New Roman" w:hAnsi="Times New Roman" w:cs="Times New Roman"/>
          <w:b/>
          <w:sz w:val="28"/>
          <w:szCs w:val="28"/>
          <w:u w:val="single"/>
        </w:rPr>
        <w:t>Воспитательные задачи:</w:t>
      </w:r>
      <w:r w:rsidRPr="008109E9">
        <w:rPr>
          <w:rFonts w:ascii="Times New Roman" w:hAnsi="Times New Roman" w:cs="Times New Roman"/>
          <w:sz w:val="28"/>
          <w:szCs w:val="28"/>
        </w:rPr>
        <w:t> </w:t>
      </w:r>
      <w:r w:rsidR="00865EDA" w:rsidRPr="008109E9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ывать интерес к данной </w:t>
      </w:r>
      <w:r w:rsidR="00865EDA" w:rsidRPr="008109E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фессии</w:t>
      </w:r>
      <w:r w:rsidR="00865EDA" w:rsidRPr="008109E9">
        <w:rPr>
          <w:rFonts w:ascii="Times New Roman" w:eastAsia="Times New Roman" w:hAnsi="Times New Roman" w:cs="Times New Roman"/>
          <w:color w:val="111111"/>
          <w:sz w:val="28"/>
          <w:szCs w:val="28"/>
        </w:rPr>
        <w:t>, желание самому что-то изменить. Чувствовать сопричастность каждого человека к происходящему на Земле.</w:t>
      </w:r>
    </w:p>
    <w:p w:rsidR="00BD01EC" w:rsidRPr="008109E9" w:rsidRDefault="00BD01EC" w:rsidP="00BD01EC">
      <w:pPr>
        <w:rPr>
          <w:rFonts w:ascii="Times New Roman" w:hAnsi="Times New Roman" w:cs="Times New Roman"/>
          <w:sz w:val="28"/>
          <w:szCs w:val="28"/>
        </w:rPr>
      </w:pPr>
      <w:r w:rsidRPr="008109E9">
        <w:rPr>
          <w:rFonts w:ascii="Times New Roman" w:hAnsi="Times New Roman" w:cs="Times New Roman"/>
          <w:b/>
          <w:sz w:val="28"/>
          <w:szCs w:val="28"/>
        </w:rPr>
        <w:t>Виды деятельности</w:t>
      </w:r>
      <w:r w:rsidRPr="008109E9">
        <w:rPr>
          <w:rFonts w:ascii="Times New Roman" w:hAnsi="Times New Roman" w:cs="Times New Roman"/>
          <w:sz w:val="28"/>
          <w:szCs w:val="28"/>
        </w:rPr>
        <w:t>: игровая, двигательная, познавательная, коммуникативная, продуктивная.</w:t>
      </w:r>
    </w:p>
    <w:p w:rsidR="00BD01EC" w:rsidRPr="008109E9" w:rsidRDefault="00BD01EC" w:rsidP="00BD01EC">
      <w:pPr>
        <w:rPr>
          <w:rFonts w:ascii="Times New Roman" w:hAnsi="Times New Roman" w:cs="Times New Roman"/>
          <w:sz w:val="28"/>
          <w:szCs w:val="28"/>
        </w:rPr>
      </w:pPr>
      <w:r w:rsidRPr="008109E9">
        <w:rPr>
          <w:rFonts w:ascii="Times New Roman" w:hAnsi="Times New Roman" w:cs="Times New Roman"/>
          <w:b/>
          <w:sz w:val="28"/>
          <w:szCs w:val="28"/>
        </w:rPr>
        <w:t>Формы организации</w:t>
      </w:r>
      <w:r w:rsidRPr="008109E9">
        <w:rPr>
          <w:rFonts w:ascii="Times New Roman" w:hAnsi="Times New Roman" w:cs="Times New Roman"/>
          <w:sz w:val="28"/>
          <w:szCs w:val="28"/>
        </w:rPr>
        <w:t>: групповая, индивидуальная.</w:t>
      </w:r>
    </w:p>
    <w:p w:rsidR="00BD01EC" w:rsidRPr="008109E9" w:rsidRDefault="00BD01EC" w:rsidP="00BD01EC">
      <w:pPr>
        <w:rPr>
          <w:rFonts w:ascii="Times New Roman" w:hAnsi="Times New Roman" w:cs="Times New Roman"/>
          <w:b/>
          <w:sz w:val="28"/>
          <w:szCs w:val="28"/>
        </w:rPr>
      </w:pPr>
      <w:r w:rsidRPr="008109E9"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 w:rsidRPr="008109E9">
        <w:rPr>
          <w:rFonts w:ascii="Times New Roman" w:hAnsi="Times New Roman" w:cs="Times New Roman"/>
          <w:sz w:val="28"/>
          <w:szCs w:val="28"/>
        </w:rPr>
        <w:t>совместная деятельность.</w:t>
      </w:r>
    </w:p>
    <w:p w:rsidR="00BD01EC" w:rsidRPr="008109E9" w:rsidRDefault="00BD01EC" w:rsidP="00BD01EC">
      <w:pPr>
        <w:rPr>
          <w:rFonts w:ascii="Times New Roman" w:hAnsi="Times New Roman" w:cs="Times New Roman"/>
          <w:b/>
          <w:sz w:val="28"/>
          <w:szCs w:val="28"/>
        </w:rPr>
      </w:pPr>
      <w:r w:rsidRPr="008109E9">
        <w:rPr>
          <w:rFonts w:ascii="Times New Roman" w:hAnsi="Times New Roman" w:cs="Times New Roman"/>
          <w:b/>
          <w:sz w:val="28"/>
          <w:szCs w:val="28"/>
        </w:rPr>
        <w:t xml:space="preserve">Методы и приёмы: </w:t>
      </w:r>
    </w:p>
    <w:p w:rsidR="00BD01EC" w:rsidRPr="008109E9" w:rsidRDefault="00BD01EC" w:rsidP="00BD01EC">
      <w:pPr>
        <w:rPr>
          <w:rFonts w:ascii="Times New Roman" w:hAnsi="Times New Roman" w:cs="Times New Roman"/>
          <w:sz w:val="28"/>
          <w:szCs w:val="28"/>
        </w:rPr>
      </w:pPr>
      <w:r w:rsidRPr="008109E9">
        <w:rPr>
          <w:rFonts w:ascii="Times New Roman" w:hAnsi="Times New Roman" w:cs="Times New Roman"/>
          <w:sz w:val="28"/>
          <w:szCs w:val="28"/>
        </w:rPr>
        <w:t>а) методы словесной передачи: беседа, вопросы, художественное слово;</w:t>
      </w:r>
    </w:p>
    <w:p w:rsidR="00BD01EC" w:rsidRPr="008109E9" w:rsidRDefault="00BD01EC" w:rsidP="00BD01EC">
      <w:pPr>
        <w:rPr>
          <w:rFonts w:ascii="Times New Roman" w:hAnsi="Times New Roman" w:cs="Times New Roman"/>
          <w:sz w:val="28"/>
          <w:szCs w:val="28"/>
        </w:rPr>
      </w:pPr>
      <w:r w:rsidRPr="008109E9">
        <w:rPr>
          <w:rFonts w:ascii="Times New Roman" w:hAnsi="Times New Roman" w:cs="Times New Roman"/>
          <w:sz w:val="28"/>
          <w:szCs w:val="28"/>
        </w:rPr>
        <w:t>б)</w:t>
      </w:r>
      <w:r w:rsidR="00E43A49" w:rsidRPr="008109E9">
        <w:rPr>
          <w:rFonts w:ascii="Times New Roman" w:hAnsi="Times New Roman" w:cs="Times New Roman"/>
          <w:sz w:val="28"/>
          <w:szCs w:val="28"/>
        </w:rPr>
        <w:t xml:space="preserve"> </w:t>
      </w:r>
      <w:r w:rsidRPr="008109E9">
        <w:rPr>
          <w:rFonts w:ascii="Times New Roman" w:hAnsi="Times New Roman" w:cs="Times New Roman"/>
          <w:sz w:val="28"/>
          <w:szCs w:val="28"/>
        </w:rPr>
        <w:t>методы наглядной передачи:</w:t>
      </w:r>
      <w:r w:rsidR="00865EDA" w:rsidRPr="008109E9">
        <w:rPr>
          <w:rFonts w:ascii="Times New Roman" w:hAnsi="Times New Roman" w:cs="Times New Roman"/>
          <w:sz w:val="28"/>
          <w:szCs w:val="28"/>
        </w:rPr>
        <w:t xml:space="preserve"> глобус, </w:t>
      </w:r>
      <w:r w:rsidRPr="008109E9">
        <w:rPr>
          <w:rFonts w:ascii="Times New Roman" w:hAnsi="Times New Roman" w:cs="Times New Roman"/>
          <w:sz w:val="28"/>
          <w:szCs w:val="28"/>
        </w:rPr>
        <w:t xml:space="preserve">презентация; </w:t>
      </w:r>
    </w:p>
    <w:p w:rsidR="00BD01EC" w:rsidRPr="008109E9" w:rsidRDefault="00BD01EC" w:rsidP="00BD01EC">
      <w:pPr>
        <w:rPr>
          <w:rFonts w:ascii="Times New Roman" w:hAnsi="Times New Roman" w:cs="Times New Roman"/>
          <w:sz w:val="28"/>
          <w:szCs w:val="28"/>
        </w:rPr>
      </w:pPr>
      <w:r w:rsidRPr="008109E9">
        <w:rPr>
          <w:rFonts w:ascii="Times New Roman" w:hAnsi="Times New Roman" w:cs="Times New Roman"/>
          <w:sz w:val="28"/>
          <w:szCs w:val="28"/>
        </w:rPr>
        <w:t>в)</w:t>
      </w:r>
      <w:r w:rsidR="00E43A49" w:rsidRPr="008109E9">
        <w:rPr>
          <w:rFonts w:ascii="Times New Roman" w:hAnsi="Times New Roman" w:cs="Times New Roman"/>
          <w:sz w:val="28"/>
          <w:szCs w:val="28"/>
        </w:rPr>
        <w:t xml:space="preserve"> </w:t>
      </w:r>
      <w:r w:rsidRPr="008109E9">
        <w:rPr>
          <w:rFonts w:ascii="Times New Roman" w:hAnsi="Times New Roman" w:cs="Times New Roman"/>
          <w:sz w:val="28"/>
          <w:szCs w:val="28"/>
        </w:rPr>
        <w:t xml:space="preserve">методы практической деятельности: экспериментирование; </w:t>
      </w:r>
      <w:proofErr w:type="gramStart"/>
      <w:r w:rsidRPr="008109E9">
        <w:rPr>
          <w:rFonts w:ascii="Times New Roman" w:hAnsi="Times New Roman" w:cs="Times New Roman"/>
          <w:sz w:val="28"/>
          <w:szCs w:val="28"/>
        </w:rPr>
        <w:t>р</w:t>
      </w:r>
      <w:r w:rsidR="00E43A49" w:rsidRPr="008109E9">
        <w:rPr>
          <w:rFonts w:ascii="Times New Roman" w:hAnsi="Times New Roman" w:cs="Times New Roman"/>
          <w:sz w:val="28"/>
          <w:szCs w:val="28"/>
        </w:rPr>
        <w:t>ешение проблемной ситуации</w:t>
      </w:r>
      <w:proofErr w:type="gramEnd"/>
      <w:r w:rsidR="00865EDA" w:rsidRPr="008109E9">
        <w:rPr>
          <w:rFonts w:ascii="Times New Roman" w:hAnsi="Times New Roman" w:cs="Times New Roman"/>
          <w:sz w:val="28"/>
          <w:szCs w:val="28"/>
        </w:rPr>
        <w:t>.</w:t>
      </w:r>
    </w:p>
    <w:p w:rsidR="008109E9" w:rsidRDefault="00BD01EC" w:rsidP="008109E9">
      <w:pPr>
        <w:rPr>
          <w:rFonts w:ascii="Times New Roman" w:hAnsi="Times New Roman" w:cs="Times New Roman"/>
          <w:sz w:val="28"/>
          <w:szCs w:val="28"/>
        </w:rPr>
      </w:pPr>
      <w:r w:rsidRPr="008109E9">
        <w:rPr>
          <w:rFonts w:ascii="Times New Roman" w:hAnsi="Times New Roman" w:cs="Times New Roman"/>
          <w:sz w:val="28"/>
          <w:szCs w:val="28"/>
        </w:rPr>
        <w:t>г)</w:t>
      </w:r>
      <w:r w:rsidR="00E43A49" w:rsidRPr="008109E9">
        <w:rPr>
          <w:rFonts w:ascii="Times New Roman" w:hAnsi="Times New Roman" w:cs="Times New Roman"/>
          <w:sz w:val="28"/>
          <w:szCs w:val="28"/>
        </w:rPr>
        <w:t xml:space="preserve"> </w:t>
      </w:r>
      <w:r w:rsidRPr="008109E9">
        <w:rPr>
          <w:rFonts w:ascii="Times New Roman" w:hAnsi="Times New Roman" w:cs="Times New Roman"/>
          <w:sz w:val="28"/>
          <w:szCs w:val="28"/>
        </w:rPr>
        <w:t>эмоциональные методы:</w:t>
      </w:r>
      <w:r w:rsidR="00E43A49" w:rsidRPr="008109E9">
        <w:rPr>
          <w:rFonts w:ascii="Times New Roman" w:hAnsi="Times New Roman" w:cs="Times New Roman"/>
          <w:sz w:val="28"/>
          <w:szCs w:val="28"/>
        </w:rPr>
        <w:t xml:space="preserve"> сюрпризный момент,</w:t>
      </w:r>
      <w:r w:rsidRPr="008109E9">
        <w:rPr>
          <w:rFonts w:ascii="Times New Roman" w:hAnsi="Times New Roman" w:cs="Times New Roman"/>
          <w:sz w:val="28"/>
          <w:szCs w:val="28"/>
        </w:rPr>
        <w:t xml:space="preserve"> поощре</w:t>
      </w:r>
      <w:r w:rsidR="00E43A49" w:rsidRPr="008109E9">
        <w:rPr>
          <w:rFonts w:ascii="Times New Roman" w:hAnsi="Times New Roman" w:cs="Times New Roman"/>
          <w:sz w:val="28"/>
          <w:szCs w:val="28"/>
        </w:rPr>
        <w:t>ния</w:t>
      </w:r>
      <w:r w:rsidR="00865EDA" w:rsidRPr="008109E9">
        <w:rPr>
          <w:rFonts w:ascii="Times New Roman" w:hAnsi="Times New Roman" w:cs="Times New Roman"/>
          <w:sz w:val="28"/>
          <w:szCs w:val="28"/>
        </w:rPr>
        <w:t>.</w:t>
      </w:r>
    </w:p>
    <w:p w:rsidR="00BD01EC" w:rsidRPr="008109E9" w:rsidRDefault="00BD01EC" w:rsidP="00BD01EC">
      <w:pPr>
        <w:rPr>
          <w:rFonts w:ascii="Times New Roman" w:hAnsi="Times New Roman" w:cs="Times New Roman"/>
          <w:sz w:val="28"/>
          <w:szCs w:val="28"/>
        </w:rPr>
      </w:pPr>
      <w:r w:rsidRPr="008109E9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8109E9">
        <w:rPr>
          <w:rFonts w:ascii="Times New Roman" w:hAnsi="Times New Roman" w:cs="Times New Roman"/>
          <w:sz w:val="28"/>
          <w:szCs w:val="28"/>
        </w:rPr>
        <w:t xml:space="preserve">: </w:t>
      </w:r>
      <w:r w:rsidR="00865EDA" w:rsidRPr="008109E9">
        <w:rPr>
          <w:rFonts w:ascii="Times New Roman" w:hAnsi="Times New Roman" w:cs="Times New Roman"/>
          <w:sz w:val="28"/>
          <w:szCs w:val="28"/>
        </w:rPr>
        <w:t>глобус,</w:t>
      </w:r>
      <w:proofErr w:type="gramStart"/>
      <w:r w:rsidR="008109E9" w:rsidRPr="008109E9">
        <w:rPr>
          <w:rFonts w:ascii="Times New Roman" w:hAnsi="Times New Roman" w:cs="Times New Roman"/>
          <w:sz w:val="28"/>
          <w:szCs w:val="28"/>
        </w:rPr>
        <w:t xml:space="preserve"> </w:t>
      </w:r>
      <w:r w:rsidR="008109E9" w:rsidRPr="008109E9">
        <w:rPr>
          <w:rFonts w:ascii="Times New Roman" w:hAnsi="Times New Roman" w:cs="Times New Roman"/>
          <w:color w:val="111111"/>
          <w:sz w:val="28"/>
          <w:szCs w:val="28"/>
        </w:rPr>
        <w:t>,</w:t>
      </w:r>
      <w:proofErr w:type="gramEnd"/>
      <w:r w:rsidR="008109E9" w:rsidRPr="008109E9">
        <w:rPr>
          <w:rFonts w:ascii="Times New Roman" w:hAnsi="Times New Roman" w:cs="Times New Roman"/>
          <w:color w:val="111111"/>
          <w:sz w:val="28"/>
          <w:szCs w:val="28"/>
        </w:rPr>
        <w:t xml:space="preserve"> презентация</w:t>
      </w:r>
      <w:r w:rsidR="008109E9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="008109E9" w:rsidRPr="008109E9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</w:t>
      </w:r>
      <w:r w:rsidR="008109E9" w:rsidRPr="008109E9">
        <w:rPr>
          <w:rFonts w:ascii="Times New Roman" w:eastAsia="Times New Roman" w:hAnsi="Times New Roman" w:cs="Times New Roman"/>
          <w:color w:val="111111"/>
          <w:sz w:val="28"/>
          <w:szCs w:val="28"/>
        </w:rPr>
        <w:t>аудиозапись «Планета»,</w:t>
      </w:r>
      <w:r w:rsidR="008109E9" w:rsidRPr="00810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65EDA" w:rsidRPr="00810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дель почвы, в контейнере, пипетка, чернила, лейка с водой, свечка, белая тарелочка, халаты, </w:t>
      </w:r>
      <w:proofErr w:type="spellStart"/>
      <w:r w:rsidR="00865EDA" w:rsidRPr="00810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ейджики</w:t>
      </w:r>
      <w:proofErr w:type="spellEnd"/>
      <w:r w:rsidR="00865EDA" w:rsidRPr="00810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65EDA" w:rsidRPr="008109E9">
        <w:rPr>
          <w:rFonts w:ascii="Times New Roman" w:hAnsi="Times New Roman" w:cs="Times New Roman"/>
          <w:color w:val="111111"/>
          <w:sz w:val="28"/>
          <w:szCs w:val="28"/>
        </w:rPr>
        <w:t>пластиковые стаканы с загрязнённой водой, воронки с фильтрами и чистые стаканчики, ватные палочки, эмблемы «Юный эколог».</w:t>
      </w:r>
    </w:p>
    <w:p w:rsidR="00BD01EC" w:rsidRPr="008109E9" w:rsidRDefault="00BD01EC" w:rsidP="00BD01EC">
      <w:pPr>
        <w:rPr>
          <w:rFonts w:ascii="Times New Roman" w:hAnsi="Times New Roman" w:cs="Times New Roman"/>
          <w:b/>
          <w:sz w:val="28"/>
          <w:szCs w:val="28"/>
        </w:rPr>
      </w:pPr>
      <w:r w:rsidRPr="008109E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Ход НОД</w:t>
      </w:r>
    </w:p>
    <w:tbl>
      <w:tblPr>
        <w:tblW w:w="9459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41"/>
        <w:gridCol w:w="3118"/>
      </w:tblGrid>
      <w:tr w:rsidR="00BD01EC" w:rsidRPr="008109E9" w:rsidTr="001C077F"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EC" w:rsidRPr="008109E9" w:rsidRDefault="00BD01EC" w:rsidP="00BD0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9E9"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EC" w:rsidRPr="008109E9" w:rsidRDefault="00BD01EC" w:rsidP="00BD0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9E9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</w:tr>
      <w:tr w:rsidR="00BD01EC" w:rsidRPr="008109E9" w:rsidTr="001C077F">
        <w:tc>
          <w:tcPr>
            <w:tcW w:w="9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EC" w:rsidRPr="008109E9" w:rsidRDefault="00BD01EC" w:rsidP="00BD01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8109E9">
              <w:rPr>
                <w:rFonts w:ascii="Times New Roman" w:hAnsi="Times New Roman" w:cs="Times New Roman"/>
                <w:b/>
                <w:sz w:val="28"/>
                <w:szCs w:val="28"/>
              </w:rPr>
              <w:t>. Вводная часть</w:t>
            </w:r>
          </w:p>
        </w:tc>
      </w:tr>
      <w:tr w:rsidR="00BD01EC" w:rsidRPr="008109E9" w:rsidTr="001C077F"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EC" w:rsidRPr="008109E9" w:rsidRDefault="00BD01EC" w:rsidP="00BD0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9E9">
              <w:rPr>
                <w:rFonts w:ascii="Times New Roman" w:hAnsi="Times New Roman" w:cs="Times New Roman"/>
                <w:sz w:val="28"/>
                <w:szCs w:val="28"/>
              </w:rPr>
              <w:t xml:space="preserve">Ребята, сегодня на улице пасмурно и грустно. А в </w:t>
            </w:r>
            <w:r w:rsidR="0016423A" w:rsidRPr="008109E9">
              <w:rPr>
                <w:rFonts w:ascii="Times New Roman" w:hAnsi="Times New Roman" w:cs="Times New Roman"/>
                <w:sz w:val="28"/>
                <w:szCs w:val="28"/>
              </w:rPr>
              <w:t>вашем</w:t>
            </w:r>
            <w:r w:rsidRPr="008109E9">
              <w:rPr>
                <w:rFonts w:ascii="Times New Roman" w:hAnsi="Times New Roman" w:cs="Times New Roman"/>
                <w:sz w:val="28"/>
                <w:szCs w:val="28"/>
              </w:rPr>
              <w:t xml:space="preserve"> детском саду весело и светло, </w:t>
            </w:r>
            <w:proofErr w:type="gramStart"/>
            <w:r w:rsidRPr="008109E9">
              <w:rPr>
                <w:rFonts w:ascii="Times New Roman" w:hAnsi="Times New Roman" w:cs="Times New Roman"/>
                <w:sz w:val="28"/>
                <w:szCs w:val="28"/>
              </w:rPr>
              <w:t>потому</w:t>
            </w:r>
            <w:proofErr w:type="gramEnd"/>
            <w:r w:rsidRPr="008109E9">
              <w:rPr>
                <w:rFonts w:ascii="Times New Roman" w:hAnsi="Times New Roman" w:cs="Times New Roman"/>
                <w:sz w:val="28"/>
                <w:szCs w:val="28"/>
              </w:rPr>
              <w:t xml:space="preserve"> что к вам пришли гости, а ещё светло от ваших улыбок, ведь каждая улыбка – это маленькое солнышко. Давайте поздороваемся с гостями и подарим им  свои улыбки</w:t>
            </w:r>
            <w:r w:rsidR="001C077F" w:rsidRPr="008109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109E9">
              <w:rPr>
                <w:rFonts w:ascii="Times New Roman" w:hAnsi="Times New Roman" w:cs="Times New Roman"/>
                <w:sz w:val="28"/>
                <w:szCs w:val="28"/>
              </w:rPr>
              <w:t xml:space="preserve"> Молодцы!</w:t>
            </w:r>
          </w:p>
          <w:p w:rsidR="00BD01EC" w:rsidRPr="008109E9" w:rsidRDefault="00BD01EC" w:rsidP="00BD0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EC" w:rsidRPr="008109E9" w:rsidRDefault="00BD01EC" w:rsidP="00865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9E9">
              <w:rPr>
                <w:rFonts w:ascii="Times New Roman" w:hAnsi="Times New Roman" w:cs="Times New Roman"/>
                <w:sz w:val="28"/>
                <w:szCs w:val="28"/>
              </w:rPr>
              <w:t>Под музыку дети выполняют упражнение и рассаживаются во</w:t>
            </w:r>
            <w:r w:rsidR="00865EDA" w:rsidRPr="008109E9">
              <w:rPr>
                <w:rFonts w:ascii="Times New Roman" w:hAnsi="Times New Roman" w:cs="Times New Roman"/>
                <w:sz w:val="28"/>
                <w:szCs w:val="28"/>
              </w:rPr>
              <w:t>круг воспитателя</w:t>
            </w:r>
          </w:p>
        </w:tc>
      </w:tr>
      <w:tr w:rsidR="00BD01EC" w:rsidRPr="008109E9" w:rsidTr="001C077F">
        <w:trPr>
          <w:trHeight w:val="888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EDA" w:rsidRPr="008109E9" w:rsidRDefault="00865EDA" w:rsidP="00865EDA">
            <w:pPr>
              <w:spacing w:before="251" w:after="251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8109E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- Ребята, сегодня мы поговорим о планете, на которой мы живём. Как она называется? </w:t>
            </w:r>
          </w:p>
          <w:p w:rsidR="00865EDA" w:rsidRPr="008109E9" w:rsidRDefault="00865EDA" w:rsidP="00865EDA">
            <w:pPr>
              <w:pStyle w:val="a3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8109E9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  <w:t>Воспитатель показывает детям Глобус.</w:t>
            </w:r>
          </w:p>
          <w:p w:rsidR="00865EDA" w:rsidRPr="008109E9" w:rsidRDefault="00865EDA" w:rsidP="00865EDA">
            <w:pPr>
              <w:pStyle w:val="2"/>
              <w:tabs>
                <w:tab w:val="left" w:pos="5542"/>
              </w:tabs>
              <w:spacing w:after="0" w:line="240" w:lineRule="auto"/>
              <w:rPr>
                <w:sz w:val="28"/>
                <w:szCs w:val="28"/>
              </w:rPr>
            </w:pPr>
            <w:r w:rsidRPr="008109E9">
              <w:rPr>
                <w:sz w:val="28"/>
                <w:szCs w:val="28"/>
              </w:rPr>
              <w:t>- Ребята посмотрите на глобус. Какая наша планета?</w:t>
            </w:r>
          </w:p>
          <w:p w:rsidR="00865EDA" w:rsidRPr="008109E9" w:rsidRDefault="00865EDA" w:rsidP="00865EDA">
            <w:pPr>
              <w:pStyle w:val="2"/>
              <w:tabs>
                <w:tab w:val="left" w:pos="5542"/>
              </w:tabs>
              <w:spacing w:after="0" w:line="240" w:lineRule="auto"/>
              <w:rPr>
                <w:sz w:val="28"/>
                <w:szCs w:val="28"/>
              </w:rPr>
            </w:pPr>
          </w:p>
          <w:p w:rsidR="00865EDA" w:rsidRPr="008109E9" w:rsidRDefault="00865EDA" w:rsidP="00865EDA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8109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- Наша планета очень красивая, на ней множество изумительных мест, разные животные и растения населяют нашу планету.</w:t>
            </w:r>
          </w:p>
          <w:p w:rsidR="00865EDA" w:rsidRPr="008109E9" w:rsidRDefault="00865EDA" w:rsidP="00865EDA">
            <w:pPr>
              <w:pStyle w:val="a3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8109E9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  <w:t>Звучит аудиозапись «Планета».</w:t>
            </w:r>
          </w:p>
          <w:p w:rsidR="00865EDA" w:rsidRPr="008109E9" w:rsidRDefault="00865EDA" w:rsidP="00865EDA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8109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- </w:t>
            </w:r>
            <w:r w:rsidRPr="008109E9">
              <w:rPr>
                <w:rFonts w:ascii="Times New Roman" w:eastAsia="Calibri" w:hAnsi="Times New Roman" w:cs="Times New Roman"/>
                <w:sz w:val="28"/>
                <w:szCs w:val="28"/>
              </w:rPr>
              <w:t>Мир вокруг нас разноцветный, яркий.</w:t>
            </w:r>
          </w:p>
          <w:p w:rsidR="00865EDA" w:rsidRPr="008109E9" w:rsidRDefault="00865EDA" w:rsidP="00865ED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9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- Однако</w:t>
            </w:r>
            <w:proofErr w:type="gramStart"/>
            <w:r w:rsidRPr="008109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,</w:t>
            </w:r>
            <w:proofErr w:type="gramEnd"/>
            <w:r w:rsidRPr="008109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есть люди, которые перестали ценить ту красоту и чистоту, что подарила нам природа. </w:t>
            </w:r>
            <w:r w:rsidRPr="008109E9">
              <w:rPr>
                <w:rFonts w:ascii="Times New Roman" w:eastAsia="Times New Roman" w:hAnsi="Times New Roman" w:cs="Times New Roman"/>
                <w:sz w:val="28"/>
                <w:szCs w:val="28"/>
              </w:rPr>
              <w:t>Наша планета в опасности. На ней образовалось много загрязненных территорий. Гибнет природа, земля в опасности, она требует помощи! К</w:t>
            </w:r>
            <w:r w:rsidRPr="008109E9">
              <w:rPr>
                <w:rFonts w:ascii="Times New Roman" w:hAnsi="Times New Roman" w:cs="Times New Roman"/>
                <w:sz w:val="28"/>
                <w:szCs w:val="28"/>
              </w:rPr>
              <w:t xml:space="preserve">то же поможет нашей планете? </w:t>
            </w:r>
            <w:r w:rsidRPr="008109E9">
              <w:rPr>
                <w:rFonts w:ascii="Times New Roman" w:eastAsia="Calibri" w:hAnsi="Times New Roman" w:cs="Times New Roman"/>
                <w:sz w:val="28"/>
                <w:szCs w:val="28"/>
              </w:rPr>
              <w:t>А кто знает, люди, какой профессии помогают нашей планете?</w:t>
            </w:r>
          </w:p>
          <w:p w:rsidR="00865EDA" w:rsidRPr="008109E9" w:rsidRDefault="00865EDA" w:rsidP="00865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9E9">
              <w:rPr>
                <w:rFonts w:ascii="Times New Roman" w:hAnsi="Times New Roman" w:cs="Times New Roman"/>
                <w:sz w:val="28"/>
                <w:szCs w:val="28"/>
              </w:rPr>
              <w:t>Этим занимаются люди, которые выбрали для себя профессию эколога.</w:t>
            </w:r>
          </w:p>
          <w:p w:rsidR="00865EDA" w:rsidRPr="008109E9" w:rsidRDefault="00865EDA" w:rsidP="00865ED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9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обязанности экологов входит изучение состояния воды, земли, воздуха, влияние промышленных отходов на растения, животных и человека. </w:t>
            </w:r>
          </w:p>
          <w:p w:rsidR="00865EDA" w:rsidRPr="008109E9" w:rsidRDefault="00865EDA" w:rsidP="00865E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109E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 помощью наблюдений, проведения опытов эколог проводит анализ состояния воды, земли, воздуха, растений, животных, а также изучает влияние природной среды и продуктов питания на здоровье и самочувствие людей. </w:t>
            </w:r>
            <w:r w:rsidRPr="008109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едит за изменениями, происходящими с живой природой.</w:t>
            </w:r>
          </w:p>
          <w:p w:rsidR="001331E1" w:rsidRPr="008109E9" w:rsidRDefault="001331E1" w:rsidP="00865ED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65EDA" w:rsidRPr="008109E9" w:rsidRDefault="00865EDA" w:rsidP="00865ED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9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Ребята так кто же такие экологи?</w:t>
            </w:r>
            <w:r w:rsidRPr="008109E9"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  <w:t> </w:t>
            </w:r>
          </w:p>
          <w:p w:rsidR="001331E1" w:rsidRPr="008109E9" w:rsidRDefault="00865EDA" w:rsidP="00865ED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09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Да, они помогают природе, вместе с учеными нашли способы очистки воды, земли, воздуха от вредных веществ.</w:t>
            </w:r>
            <w:r w:rsidRPr="008109E9"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  <w:t> </w:t>
            </w:r>
            <w:r w:rsidRPr="008109E9">
              <w:rPr>
                <w:rFonts w:ascii="Times New Roman" w:eastAsia="Calibri" w:hAnsi="Times New Roman" w:cs="Times New Roman"/>
                <w:sz w:val="28"/>
                <w:szCs w:val="28"/>
              </w:rPr>
              <w:t>Вот и я вам сейчас предлагаю превратиться в экологов и пройти в нашу лабораторию.</w:t>
            </w:r>
          </w:p>
          <w:p w:rsidR="00865EDA" w:rsidRPr="008109E9" w:rsidRDefault="00865EDA" w:rsidP="00865EDA">
            <w:pPr>
              <w:pStyle w:val="a3"/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</w:pPr>
            <w:r w:rsidRPr="0081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109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Как нужно себя вести в лаборатории?</w:t>
            </w:r>
            <w:r w:rsidRPr="008109E9"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  <w:t> </w:t>
            </w:r>
          </w:p>
          <w:p w:rsidR="00865EDA" w:rsidRPr="008109E9" w:rsidRDefault="00865EDA" w:rsidP="00865EDA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01EC" w:rsidRPr="008109E9" w:rsidRDefault="00BD01EC" w:rsidP="00BD0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1EC" w:rsidRPr="008109E9" w:rsidRDefault="00BD01EC" w:rsidP="00BD0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EDA" w:rsidRPr="008109E9" w:rsidRDefault="00865EDA" w:rsidP="00865E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9E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Земля!</w:t>
            </w:r>
          </w:p>
          <w:p w:rsidR="00865EDA" w:rsidRPr="008109E9" w:rsidRDefault="00865EDA" w:rsidP="00865E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EDA" w:rsidRPr="008109E9" w:rsidRDefault="00865EDA" w:rsidP="00865E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EDA" w:rsidRPr="008109E9" w:rsidRDefault="00865EDA" w:rsidP="00865E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EDA" w:rsidRPr="008109E9" w:rsidRDefault="00865EDA" w:rsidP="00865E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9E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865EDA" w:rsidRPr="008109E9" w:rsidRDefault="00865EDA" w:rsidP="00865E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EDA" w:rsidRPr="008109E9" w:rsidRDefault="00865EDA" w:rsidP="00865E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EDA" w:rsidRPr="008109E9" w:rsidRDefault="00865EDA" w:rsidP="00865E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EDA" w:rsidRPr="008109E9" w:rsidRDefault="00865EDA" w:rsidP="00865E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EDA" w:rsidRPr="008109E9" w:rsidRDefault="00865EDA" w:rsidP="00865E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EDA" w:rsidRPr="008109E9" w:rsidRDefault="00865EDA" w:rsidP="00865E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9E9">
              <w:rPr>
                <w:rFonts w:ascii="Times New Roman" w:hAnsi="Times New Roman" w:cs="Times New Roman"/>
                <w:sz w:val="28"/>
                <w:szCs w:val="28"/>
              </w:rPr>
              <w:t>Предположения детей.</w:t>
            </w:r>
          </w:p>
          <w:p w:rsidR="00865EDA" w:rsidRPr="008109E9" w:rsidRDefault="00865EDA" w:rsidP="00865E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EDA" w:rsidRPr="008109E9" w:rsidRDefault="00865EDA" w:rsidP="00865E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EDA" w:rsidRPr="008109E9" w:rsidRDefault="00865EDA" w:rsidP="00865E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EDA" w:rsidRPr="008109E9" w:rsidRDefault="00865EDA" w:rsidP="00865E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EDA" w:rsidRPr="008109E9" w:rsidRDefault="00865EDA" w:rsidP="00865E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EDA" w:rsidRPr="008109E9" w:rsidRDefault="00865EDA" w:rsidP="00865E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EDA" w:rsidRPr="008109E9" w:rsidRDefault="00865EDA" w:rsidP="00865E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EDA" w:rsidRPr="008109E9" w:rsidRDefault="00865EDA" w:rsidP="00865ED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65EDA" w:rsidRPr="008109E9" w:rsidRDefault="00865EDA" w:rsidP="00865ED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331E1" w:rsidRPr="008109E9" w:rsidRDefault="001331E1" w:rsidP="00865E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EDA" w:rsidRPr="008109E9" w:rsidRDefault="00865EDA" w:rsidP="00865E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9E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865EDA" w:rsidRPr="008109E9" w:rsidRDefault="00865EDA" w:rsidP="00865E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65EDA" w:rsidRPr="008109E9" w:rsidRDefault="00865EDA" w:rsidP="00865E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65EDA" w:rsidRPr="008109E9" w:rsidRDefault="00865EDA" w:rsidP="00865E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D01EC" w:rsidRPr="008109E9" w:rsidRDefault="00865EDA" w:rsidP="00865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9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 мешать друг другу, работать тихо;</w:t>
            </w:r>
            <w:r w:rsidRPr="008109E9"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  <w:t> </w:t>
            </w:r>
            <w:r w:rsidRPr="0081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109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ступать к выполнению опыт только после объяснения и разрешения;</w:t>
            </w:r>
            <w:r w:rsidRPr="008109E9"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  <w:t> </w:t>
            </w:r>
            <w:r w:rsidRPr="0081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109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ле проведения опыта все нужно убрать;</w:t>
            </w:r>
            <w:r w:rsidRPr="008109E9"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  <w:t> </w:t>
            </w:r>
            <w:r w:rsidRPr="008109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ле завершения работы вытирать руки салфеткой.</w:t>
            </w:r>
            <w:r w:rsidRPr="008109E9"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BD01EC" w:rsidRPr="008109E9" w:rsidTr="001C077F">
        <w:tc>
          <w:tcPr>
            <w:tcW w:w="9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EC" w:rsidRPr="008109E9" w:rsidRDefault="00BD01EC" w:rsidP="00BD01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9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8109E9">
              <w:rPr>
                <w:rFonts w:ascii="Times New Roman" w:hAnsi="Times New Roman" w:cs="Times New Roman"/>
                <w:b/>
                <w:sz w:val="28"/>
                <w:szCs w:val="28"/>
              </w:rPr>
              <w:t>. Основная часть</w:t>
            </w:r>
          </w:p>
        </w:tc>
      </w:tr>
      <w:tr w:rsidR="00BD01EC" w:rsidRPr="008109E9" w:rsidTr="001C077F">
        <w:trPr>
          <w:trHeight w:val="2085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31E1" w:rsidRPr="008109E9" w:rsidRDefault="001331E1" w:rsidP="001331E1">
            <w:pPr>
              <w:pStyle w:val="a4"/>
              <w:rPr>
                <w:sz w:val="28"/>
                <w:szCs w:val="28"/>
              </w:rPr>
            </w:pPr>
            <w:r w:rsidRPr="008109E9">
              <w:rPr>
                <w:sz w:val="28"/>
                <w:szCs w:val="28"/>
              </w:rPr>
              <w:t>- Ребята, давайте с вами проведём опыт с почвой.</w:t>
            </w:r>
          </w:p>
          <w:p w:rsidR="001331E1" w:rsidRPr="008109E9" w:rsidRDefault="001331E1" w:rsidP="001331E1">
            <w:pPr>
              <w:pStyle w:val="a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109E9">
              <w:rPr>
                <w:color w:val="000000"/>
                <w:sz w:val="28"/>
                <w:szCs w:val="28"/>
                <w:shd w:val="clear" w:color="auto" w:fill="FFFFFF"/>
              </w:rPr>
              <w:t xml:space="preserve">-Перед вами модель почвы, в контейнере. Я набираю в пипетку чернила и капаю на почву. Представьте, что на почву попало какое-то ядовитое вещество. </w:t>
            </w:r>
          </w:p>
          <w:p w:rsidR="001331E1" w:rsidRPr="008109E9" w:rsidRDefault="001331E1" w:rsidP="001331E1">
            <w:pPr>
              <w:pStyle w:val="a4"/>
              <w:rPr>
                <w:color w:val="323232"/>
                <w:sz w:val="28"/>
                <w:szCs w:val="28"/>
                <w:shd w:val="clear" w:color="auto" w:fill="FFFFFF"/>
              </w:rPr>
            </w:pPr>
            <w:r w:rsidRPr="008109E9">
              <w:rPr>
                <w:color w:val="000000"/>
                <w:sz w:val="28"/>
                <w:szCs w:val="28"/>
                <w:shd w:val="clear" w:color="auto" w:fill="FFFFFF"/>
              </w:rPr>
              <w:t>- Посмотрите пятно совсем маленькое. Скажите, пятно вам мешает?</w:t>
            </w:r>
            <w:r w:rsidRPr="008109E9">
              <w:rPr>
                <w:color w:val="323232"/>
                <w:sz w:val="28"/>
                <w:szCs w:val="28"/>
                <w:shd w:val="clear" w:color="auto" w:fill="FFFFFF"/>
              </w:rPr>
              <w:t>  </w:t>
            </w:r>
          </w:p>
          <w:p w:rsidR="001331E1" w:rsidRPr="008109E9" w:rsidRDefault="001331E1" w:rsidP="001331E1">
            <w:pPr>
              <w:pStyle w:val="a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109E9">
              <w:rPr>
                <w:color w:val="323232"/>
                <w:sz w:val="28"/>
                <w:szCs w:val="28"/>
                <w:shd w:val="clear" w:color="auto" w:fill="FFFFFF"/>
              </w:rPr>
              <w:t>-А как вы думаете, это вещество может повредить почве, природе?</w:t>
            </w:r>
            <w:r w:rsidRPr="008109E9">
              <w:rPr>
                <w:color w:val="000000"/>
                <w:sz w:val="28"/>
                <w:szCs w:val="28"/>
              </w:rPr>
              <w:br/>
            </w:r>
            <w:r w:rsidRPr="008109E9">
              <w:rPr>
                <w:color w:val="000000"/>
                <w:sz w:val="28"/>
                <w:szCs w:val="28"/>
                <w:shd w:val="clear" w:color="auto" w:fill="FFFFFF"/>
              </w:rPr>
              <w:t xml:space="preserve">- Вот растеклось это вещество по почве и никому не мешает, но вот пошел дождь. (Я поливаю почву </w:t>
            </w:r>
            <w:r w:rsidRPr="008109E9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из лейки). </w:t>
            </w:r>
            <w:r w:rsidRPr="008109E9">
              <w:rPr>
                <w:color w:val="000000"/>
                <w:sz w:val="28"/>
                <w:szCs w:val="28"/>
              </w:rPr>
              <w:br/>
            </w:r>
          </w:p>
          <w:p w:rsidR="001331E1" w:rsidRPr="008109E9" w:rsidRDefault="001331E1" w:rsidP="001331E1">
            <w:pPr>
              <w:pStyle w:val="a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109E9">
              <w:rPr>
                <w:color w:val="000000"/>
                <w:sz w:val="28"/>
                <w:szCs w:val="28"/>
                <w:shd w:val="clear" w:color="auto" w:fill="FFFFFF"/>
              </w:rPr>
              <w:t>- Что произошло с дождевой водой?</w:t>
            </w:r>
          </w:p>
          <w:p w:rsidR="001331E1" w:rsidRPr="008109E9" w:rsidRDefault="001331E1" w:rsidP="001331E1">
            <w:pPr>
              <w:pStyle w:val="a4"/>
              <w:rPr>
                <w:color w:val="323232"/>
                <w:sz w:val="28"/>
                <w:szCs w:val="28"/>
                <w:shd w:val="clear" w:color="auto" w:fill="FFFFFF"/>
              </w:rPr>
            </w:pPr>
            <w:r w:rsidRPr="008109E9">
              <w:rPr>
                <w:color w:val="000000"/>
                <w:sz w:val="28"/>
                <w:szCs w:val="28"/>
                <w:shd w:val="clear" w:color="auto" w:fill="FFFFFF"/>
              </w:rPr>
              <w:t>- Какого теперь цвета дождевая вода?</w:t>
            </w:r>
            <w:r w:rsidRPr="008109E9">
              <w:rPr>
                <w:color w:val="323232"/>
                <w:sz w:val="28"/>
                <w:szCs w:val="28"/>
                <w:shd w:val="clear" w:color="auto" w:fill="FFFFFF"/>
              </w:rPr>
              <w:t> </w:t>
            </w:r>
            <w:r w:rsidRPr="008109E9">
              <w:rPr>
                <w:color w:val="000000"/>
                <w:sz w:val="28"/>
                <w:szCs w:val="28"/>
              </w:rPr>
              <w:br/>
            </w:r>
            <w:r w:rsidRPr="008109E9">
              <w:rPr>
                <w:color w:val="000000"/>
                <w:sz w:val="28"/>
                <w:szCs w:val="28"/>
                <w:shd w:val="clear" w:color="auto" w:fill="FFFFFF"/>
              </w:rPr>
              <w:t>- Почему она такая?</w:t>
            </w:r>
            <w:r w:rsidRPr="008109E9">
              <w:rPr>
                <w:color w:val="323232"/>
                <w:sz w:val="28"/>
                <w:szCs w:val="28"/>
                <w:shd w:val="clear" w:color="auto" w:fill="FFFFFF"/>
              </w:rPr>
              <w:t> </w:t>
            </w:r>
          </w:p>
          <w:p w:rsidR="001331E1" w:rsidRPr="008109E9" w:rsidRDefault="001331E1" w:rsidP="001331E1">
            <w:pPr>
              <w:pStyle w:val="a4"/>
              <w:rPr>
                <w:color w:val="323232"/>
                <w:sz w:val="28"/>
                <w:szCs w:val="28"/>
                <w:shd w:val="clear" w:color="auto" w:fill="FFFFFF"/>
              </w:rPr>
            </w:pPr>
            <w:r w:rsidRPr="008109E9">
              <w:rPr>
                <w:color w:val="323232"/>
                <w:sz w:val="28"/>
                <w:szCs w:val="28"/>
                <w:shd w:val="clear" w:color="auto" w:fill="FFFFFF"/>
              </w:rPr>
              <w:t>- Ребята, как вы думаете, куда может попасть ядовитое вещество после дождя?</w:t>
            </w:r>
          </w:p>
          <w:p w:rsidR="001331E1" w:rsidRPr="008109E9" w:rsidRDefault="001331E1" w:rsidP="001331E1">
            <w:pPr>
              <w:pStyle w:val="a4"/>
              <w:rPr>
                <w:sz w:val="28"/>
                <w:szCs w:val="28"/>
              </w:rPr>
            </w:pPr>
            <w:r w:rsidRPr="008109E9">
              <w:rPr>
                <w:color w:val="000000"/>
                <w:sz w:val="28"/>
                <w:szCs w:val="28"/>
              </w:rPr>
              <w:br/>
            </w:r>
            <w:r w:rsidRPr="008109E9">
              <w:rPr>
                <w:color w:val="000000"/>
                <w:sz w:val="28"/>
                <w:szCs w:val="28"/>
                <w:shd w:val="clear" w:color="auto" w:fill="FFFFFF"/>
              </w:rPr>
              <w:t xml:space="preserve">- Конечно </w:t>
            </w:r>
            <w:proofErr w:type="gramStart"/>
            <w:r w:rsidRPr="008109E9">
              <w:rPr>
                <w:color w:val="000000"/>
                <w:sz w:val="28"/>
                <w:szCs w:val="28"/>
                <w:shd w:val="clear" w:color="auto" w:fill="FFFFFF"/>
              </w:rPr>
              <w:t>же</w:t>
            </w:r>
            <w:proofErr w:type="gramEnd"/>
            <w:r w:rsidRPr="008109E9">
              <w:rPr>
                <w:color w:val="000000"/>
                <w:sz w:val="28"/>
                <w:szCs w:val="28"/>
                <w:shd w:val="clear" w:color="auto" w:fill="FFFFFF"/>
              </w:rPr>
              <w:t xml:space="preserve"> в любой водоём. У нас было совсем маленькое пятнышко, а в природе пятно может занимать огромную площадь и это очень сильно вредит окружающей среде.</w:t>
            </w:r>
          </w:p>
          <w:p w:rsidR="001331E1" w:rsidRPr="008109E9" w:rsidRDefault="001331E1" w:rsidP="001331E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109E9"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  <w:t xml:space="preserve">- Экологи могут работать не только в лабораториях, но и на природе - </w:t>
            </w:r>
            <w:r w:rsidRPr="008109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аживать деревья, кустарники, цветы, ухаживать за ними, убирать.</w:t>
            </w:r>
          </w:p>
          <w:p w:rsidR="001331E1" w:rsidRPr="008109E9" w:rsidRDefault="001331E1" w:rsidP="001331E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109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Давайте и мы с вами выйдем в  лес</w:t>
            </w:r>
            <w:proofErr w:type="gramStart"/>
            <w:r w:rsidRPr="008109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8109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 </w:t>
            </w:r>
            <w:proofErr w:type="gramStart"/>
            <w:r w:rsidRPr="008109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8109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айд) </w:t>
            </w:r>
          </w:p>
          <w:p w:rsidR="00BD01EC" w:rsidRPr="008109E9" w:rsidRDefault="00BD01EC" w:rsidP="001331E1">
            <w:pPr>
              <w:pStyle w:val="a3"/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1EC" w:rsidRPr="008109E9" w:rsidRDefault="00BD01EC" w:rsidP="00BD0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1E1" w:rsidRPr="008109E9" w:rsidRDefault="001331E1" w:rsidP="001331E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1E1" w:rsidRPr="008109E9" w:rsidRDefault="001331E1" w:rsidP="001331E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1E1" w:rsidRPr="008109E9" w:rsidRDefault="001331E1" w:rsidP="001331E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1E1" w:rsidRPr="008109E9" w:rsidRDefault="001331E1" w:rsidP="001331E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1E1" w:rsidRPr="008109E9" w:rsidRDefault="001331E1" w:rsidP="001331E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9E9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:rsidR="001331E1" w:rsidRPr="008109E9" w:rsidRDefault="001331E1" w:rsidP="001331E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9E9">
              <w:rPr>
                <w:rFonts w:ascii="Times New Roman" w:hAnsi="Times New Roman" w:cs="Times New Roman"/>
                <w:sz w:val="28"/>
                <w:szCs w:val="28"/>
              </w:rPr>
              <w:t>Предположения детей.</w:t>
            </w:r>
          </w:p>
          <w:p w:rsidR="001331E1" w:rsidRPr="008109E9" w:rsidRDefault="001331E1" w:rsidP="001331E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331E1" w:rsidRPr="008109E9" w:rsidRDefault="001331E1" w:rsidP="001331E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331E1" w:rsidRPr="008109E9" w:rsidRDefault="001331E1" w:rsidP="001331E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331E1" w:rsidRPr="008109E9" w:rsidRDefault="001331E1" w:rsidP="001331E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9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да прошла сквозь почву.</w:t>
            </w:r>
          </w:p>
          <w:p w:rsidR="001331E1" w:rsidRPr="008109E9" w:rsidRDefault="001331E1" w:rsidP="001331E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9E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1331E1" w:rsidRPr="008109E9" w:rsidRDefault="001331E1" w:rsidP="001331E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331E1" w:rsidRPr="008109E9" w:rsidRDefault="001331E1" w:rsidP="001331E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ечку, пруд, озеро.</w:t>
            </w:r>
          </w:p>
          <w:p w:rsidR="001331E1" w:rsidRPr="008109E9" w:rsidRDefault="001331E1" w:rsidP="001331E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331E1" w:rsidRPr="008109E9" w:rsidRDefault="001331E1" w:rsidP="001331E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331E1" w:rsidRPr="008109E9" w:rsidRDefault="001331E1" w:rsidP="001331E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331E1" w:rsidRPr="008109E9" w:rsidRDefault="001331E1" w:rsidP="001331E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331E1" w:rsidRPr="008109E9" w:rsidRDefault="001331E1" w:rsidP="001331E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331E1" w:rsidRPr="008109E9" w:rsidRDefault="001331E1" w:rsidP="001331E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331E1" w:rsidRPr="008109E9" w:rsidRDefault="001331E1" w:rsidP="001331E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331E1" w:rsidRPr="008109E9" w:rsidRDefault="001331E1" w:rsidP="001331E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D01EC" w:rsidRPr="008109E9" w:rsidRDefault="00BD01EC" w:rsidP="00BD0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92C" w:rsidRPr="008109E9" w:rsidRDefault="003C092C" w:rsidP="001331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1EC" w:rsidRPr="008109E9" w:rsidTr="001331E1">
        <w:trPr>
          <w:trHeight w:val="1496"/>
        </w:trPr>
        <w:tc>
          <w:tcPr>
            <w:tcW w:w="6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31E1" w:rsidRPr="008109E9" w:rsidRDefault="001331E1" w:rsidP="001331E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109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- Ой, а что же такое случилось?  Тучи набежали. Мне кажется, что сейчас пойдёт дождь.</w:t>
            </w:r>
          </w:p>
          <w:p w:rsidR="00BD01EC" w:rsidRPr="008109E9" w:rsidRDefault="001331E1" w:rsidP="001331E1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8109E9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  <w:r w:rsidRPr="008109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09E9">
              <w:rPr>
                <w:rFonts w:ascii="Times New Roman" w:hAnsi="Times New Roman" w:cs="Times New Roman"/>
                <w:i/>
                <w:sz w:val="28"/>
                <w:szCs w:val="28"/>
              </w:rPr>
              <w:t>«Злая туч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1EC" w:rsidRPr="008109E9" w:rsidRDefault="0016423A" w:rsidP="00BD0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9E9">
              <w:rPr>
                <w:rFonts w:ascii="Times New Roman" w:hAnsi="Times New Roman" w:cs="Times New Roman"/>
                <w:sz w:val="28"/>
                <w:szCs w:val="28"/>
              </w:rPr>
              <w:t>Дети под музыку повторяют движения за воспитателем.</w:t>
            </w:r>
          </w:p>
        </w:tc>
      </w:tr>
      <w:tr w:rsidR="001331E1" w:rsidRPr="008109E9" w:rsidTr="001331E1">
        <w:trPr>
          <w:trHeight w:val="4009"/>
        </w:trPr>
        <w:tc>
          <w:tcPr>
            <w:tcW w:w="6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31E1" w:rsidRPr="008109E9" w:rsidRDefault="001331E1" w:rsidP="001331E1">
            <w:pPr>
              <w:pStyle w:val="a3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8109E9">
              <w:rPr>
                <w:rFonts w:ascii="Times New Roman" w:hAnsi="Times New Roman" w:cs="Times New Roman"/>
                <w:b/>
                <w:color w:val="323232"/>
                <w:sz w:val="28"/>
                <w:szCs w:val="28"/>
                <w:shd w:val="clear" w:color="auto" w:fill="FFFFFF"/>
              </w:rPr>
              <w:t xml:space="preserve">- </w:t>
            </w:r>
            <w:r w:rsidRPr="008109E9"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  <w:t>Помешал нам дождь поработать на природе. Давайте вернёмся назад в лабораторию.</w:t>
            </w:r>
          </w:p>
          <w:p w:rsidR="001331E1" w:rsidRPr="008109E9" w:rsidRDefault="001331E1" w:rsidP="001331E1">
            <w:pPr>
              <w:pStyle w:val="a3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8109E9"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  <w:t xml:space="preserve">- Ребята, а какая вода </w:t>
            </w:r>
            <w:proofErr w:type="gramStart"/>
            <w:r w:rsidRPr="008109E9"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  <w:t>стала</w:t>
            </w:r>
            <w:proofErr w:type="gramEnd"/>
            <w:r w:rsidRPr="008109E9"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  <w:t xml:space="preserve"> когда прошла сквозь почву? И эта вода может попасть и в реку, и в озеро, в любой водоём. Как вы думаете, что нужно сделать с такой водой?</w:t>
            </w:r>
            <w:r w:rsidRPr="0081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109E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 Давайте проведём небольшой эксперимент по очистке воды.</w:t>
            </w:r>
          </w:p>
          <w:p w:rsidR="001331E1" w:rsidRPr="008109E9" w:rsidRDefault="001331E1" w:rsidP="001331E1">
            <w:pPr>
              <w:pStyle w:val="a3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1331E1" w:rsidRPr="008109E9" w:rsidRDefault="001331E1" w:rsidP="001331E1">
            <w:pPr>
              <w:pStyle w:val="a3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1331E1" w:rsidRPr="008109E9" w:rsidRDefault="001331E1" w:rsidP="001331E1">
            <w:pPr>
              <w:pStyle w:val="a3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1331E1" w:rsidRPr="008109E9" w:rsidRDefault="001331E1" w:rsidP="001331E1">
            <w:pPr>
              <w:pStyle w:val="a3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1331E1" w:rsidRPr="008109E9" w:rsidRDefault="001331E1" w:rsidP="001331E1">
            <w:pPr>
              <w:pStyle w:val="a3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1331E1" w:rsidRPr="008109E9" w:rsidRDefault="001331E1" w:rsidP="001331E1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31E1" w:rsidRPr="008109E9" w:rsidRDefault="001331E1" w:rsidP="001331E1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31E1" w:rsidRPr="008109E9" w:rsidRDefault="001331E1" w:rsidP="001331E1">
            <w:pPr>
              <w:pStyle w:val="a3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8109E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 Обратите внимание на воду. Такую воду можно пить?</w:t>
            </w:r>
          </w:p>
          <w:p w:rsidR="001331E1" w:rsidRPr="008109E9" w:rsidRDefault="001331E1" w:rsidP="001331E1">
            <w:pPr>
              <w:pStyle w:val="a3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8109E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 Сейчас мы будем её очищать. В воронках есть фильтр, он состоит из ватного диска, этот фильтр будет задерживать частички грязи. Попробуйте налить немного воды в воронку и понаблюдайте, как вода очищается.</w:t>
            </w:r>
          </w:p>
          <w:p w:rsidR="001331E1" w:rsidRPr="008109E9" w:rsidRDefault="001331E1" w:rsidP="001331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09E9">
              <w:rPr>
                <w:rFonts w:ascii="Times New Roman" w:hAnsi="Times New Roman" w:cs="Times New Roman"/>
                <w:sz w:val="28"/>
                <w:szCs w:val="28"/>
              </w:rPr>
              <w:t>- Можно сказать, что вода в баночке чище, чем в стаканчике?</w:t>
            </w:r>
          </w:p>
          <w:p w:rsidR="001331E1" w:rsidRPr="008109E9" w:rsidRDefault="001331E1" w:rsidP="001331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09E9">
              <w:rPr>
                <w:rFonts w:ascii="Times New Roman" w:hAnsi="Times New Roman" w:cs="Times New Roman"/>
                <w:sz w:val="28"/>
                <w:szCs w:val="28"/>
              </w:rPr>
              <w:t>- Можно сказать, что фильтр помогает очищать воду?</w:t>
            </w:r>
          </w:p>
          <w:p w:rsidR="001331E1" w:rsidRPr="008109E9" w:rsidRDefault="001331E1" w:rsidP="001331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1E1" w:rsidRPr="008109E9" w:rsidRDefault="001331E1" w:rsidP="001331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09E9">
              <w:rPr>
                <w:rFonts w:ascii="Times New Roman" w:hAnsi="Times New Roman" w:cs="Times New Roman"/>
                <w:sz w:val="28"/>
                <w:szCs w:val="28"/>
              </w:rPr>
              <w:t>- Ребята, а воду, которую мы почистили теперь можно пить?</w:t>
            </w:r>
          </w:p>
          <w:p w:rsidR="001331E1" w:rsidRPr="008109E9" w:rsidRDefault="001331E1" w:rsidP="001331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1E1" w:rsidRPr="008109E9" w:rsidRDefault="001331E1" w:rsidP="001331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09E9">
              <w:rPr>
                <w:rFonts w:ascii="Times New Roman" w:hAnsi="Times New Roman" w:cs="Times New Roman"/>
                <w:sz w:val="28"/>
                <w:szCs w:val="28"/>
              </w:rPr>
              <w:t xml:space="preserve">- Да! Правильно - эта вода ещё недостаточно чистая для питья, но для полива цветов вполне пригодна. </w:t>
            </w:r>
          </w:p>
          <w:p w:rsidR="001331E1" w:rsidRPr="008109E9" w:rsidRDefault="001331E1" w:rsidP="001331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09E9">
              <w:rPr>
                <w:rFonts w:ascii="Times New Roman" w:hAnsi="Times New Roman" w:cs="Times New Roman"/>
                <w:sz w:val="28"/>
                <w:szCs w:val="28"/>
              </w:rPr>
              <w:t>- А чтобы воду можно было употреблять в пищу, на специальных очистных сооружениях ставят огромные фильтры и они очищают воду, а так же для того, чтобы грязная вода не попадала в реку</w:t>
            </w:r>
            <w:proofErr w:type="gramStart"/>
            <w:r w:rsidRPr="008109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109E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8109E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109E9">
              <w:rPr>
                <w:rFonts w:ascii="Times New Roman" w:hAnsi="Times New Roman" w:cs="Times New Roman"/>
                <w:sz w:val="28"/>
                <w:szCs w:val="28"/>
              </w:rPr>
              <w:t>лайд)</w:t>
            </w:r>
          </w:p>
          <w:p w:rsidR="001331E1" w:rsidRPr="008109E9" w:rsidRDefault="001331E1" w:rsidP="001331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31E1" w:rsidRPr="008109E9" w:rsidRDefault="001331E1" w:rsidP="001331E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331E1" w:rsidRPr="008109E9" w:rsidRDefault="001331E1" w:rsidP="001331E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331E1" w:rsidRPr="008109E9" w:rsidRDefault="001331E1" w:rsidP="001331E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казывают свои предположения.</w:t>
            </w:r>
          </w:p>
          <w:p w:rsidR="001331E1" w:rsidRPr="008109E9" w:rsidRDefault="001331E1" w:rsidP="001331E1">
            <w:pPr>
              <w:pStyle w:val="a3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1331E1" w:rsidRPr="008109E9" w:rsidRDefault="001331E1" w:rsidP="001331E1">
            <w:pPr>
              <w:pStyle w:val="a3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8109E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Дети переходят к столам, где стоят пластиковые стаканы с загрязнённой водой, воронки с фильтрами и чистые баночки.</w:t>
            </w:r>
          </w:p>
          <w:p w:rsidR="001331E1" w:rsidRPr="008109E9" w:rsidRDefault="001331E1" w:rsidP="001331E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331E1" w:rsidRPr="008109E9" w:rsidRDefault="001331E1" w:rsidP="001331E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9E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 Нет!</w:t>
            </w:r>
          </w:p>
          <w:p w:rsidR="001331E1" w:rsidRPr="008109E9" w:rsidRDefault="001331E1" w:rsidP="001331E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331E1" w:rsidRPr="008109E9" w:rsidRDefault="001331E1" w:rsidP="001331E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331E1" w:rsidRPr="008109E9" w:rsidRDefault="001331E1" w:rsidP="001331E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1E1" w:rsidRPr="008109E9" w:rsidRDefault="001331E1" w:rsidP="001331E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9E9">
              <w:rPr>
                <w:rFonts w:ascii="Times New Roman" w:hAnsi="Times New Roman" w:cs="Times New Roman"/>
                <w:sz w:val="28"/>
                <w:szCs w:val="28"/>
              </w:rPr>
              <w:t>– Да можно!</w:t>
            </w:r>
          </w:p>
          <w:p w:rsidR="001331E1" w:rsidRPr="008109E9" w:rsidRDefault="001331E1" w:rsidP="001331E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1E1" w:rsidRPr="008109E9" w:rsidRDefault="001331E1" w:rsidP="001331E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9E9">
              <w:rPr>
                <w:rFonts w:ascii="Times New Roman" w:hAnsi="Times New Roman" w:cs="Times New Roman"/>
                <w:sz w:val="28"/>
                <w:szCs w:val="28"/>
              </w:rPr>
              <w:t>- Можно.</w:t>
            </w:r>
          </w:p>
          <w:p w:rsidR="001331E1" w:rsidRPr="008109E9" w:rsidRDefault="001331E1" w:rsidP="001331E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1E1" w:rsidRPr="008109E9" w:rsidRDefault="001331E1" w:rsidP="001331E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9E9">
              <w:rPr>
                <w:rFonts w:ascii="Times New Roman" w:hAnsi="Times New Roman" w:cs="Times New Roman"/>
                <w:sz w:val="28"/>
                <w:szCs w:val="28"/>
              </w:rPr>
              <w:t>- Нет, она ещё не совсем чистая!</w:t>
            </w:r>
          </w:p>
          <w:p w:rsidR="001331E1" w:rsidRPr="008109E9" w:rsidRDefault="001331E1" w:rsidP="001331E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331E1" w:rsidRPr="008109E9" w:rsidRDefault="001331E1" w:rsidP="00BD0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1E1" w:rsidRPr="008109E9" w:rsidTr="001C077F">
        <w:trPr>
          <w:trHeight w:val="6155"/>
        </w:trPr>
        <w:tc>
          <w:tcPr>
            <w:tcW w:w="6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31E1" w:rsidRPr="008109E9" w:rsidRDefault="001331E1" w:rsidP="001331E1">
            <w:pPr>
              <w:pStyle w:val="a3"/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8109E9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lastRenderedPageBreak/>
              <w:t>Показ слайдов с изображение городов в смоге.</w:t>
            </w:r>
          </w:p>
          <w:p w:rsidR="001331E1" w:rsidRPr="008109E9" w:rsidRDefault="001331E1" w:rsidP="001331E1">
            <w:pPr>
              <w:pStyle w:val="a3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8109E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 Как вы думаете на этих фотографиях в городах чистый воздух?</w:t>
            </w:r>
          </w:p>
          <w:p w:rsidR="001331E1" w:rsidRPr="008109E9" w:rsidRDefault="001331E1" w:rsidP="001331E1">
            <w:pPr>
              <w:pStyle w:val="a3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1331E1" w:rsidRPr="008109E9" w:rsidRDefault="001331E1" w:rsidP="001331E1">
            <w:pPr>
              <w:pStyle w:val="a3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1331E1" w:rsidRPr="008109E9" w:rsidRDefault="001331E1" w:rsidP="001331E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Ребята, где у нас в городе встречается грязный воздух?  </w:t>
            </w:r>
          </w:p>
          <w:p w:rsidR="001331E1" w:rsidRPr="008109E9" w:rsidRDefault="001331E1" w:rsidP="001331E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331E1" w:rsidRPr="008109E9" w:rsidRDefault="001331E1" w:rsidP="001331E1">
            <w:pPr>
              <w:pStyle w:val="a3"/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</w:pPr>
            <w:r w:rsidRPr="0081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- Да. Все это загрязняет воздух. (Зажигает свечу) Что вы видите?  </w:t>
            </w:r>
            <w:r w:rsidRPr="0081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109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Может ли пламя загрязнять воздух? Ведь мы ничего не видим кроме пламени.</w:t>
            </w:r>
            <w:r w:rsidRPr="008109E9"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  <w:t> </w:t>
            </w:r>
          </w:p>
          <w:p w:rsidR="001331E1" w:rsidRPr="008109E9" w:rsidRDefault="001331E1" w:rsidP="001331E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109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Сейчас мы проверим. Я возьму тарелочку и подержу немного над пламенем. Что появилось на дне тарелки?</w:t>
            </w:r>
            <w:r w:rsidRPr="008109E9"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  <w:t> </w:t>
            </w:r>
            <w:r w:rsidRPr="0081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331E1" w:rsidRPr="008109E9" w:rsidRDefault="001331E1" w:rsidP="001331E1">
            <w:pPr>
              <w:pStyle w:val="a3"/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</w:pPr>
            <w:r w:rsidRPr="0081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109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Возьмите по ватной палочке, потрогайте пятно. </w:t>
            </w:r>
            <w:r w:rsidRPr="008109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акого цвета она стала?</w:t>
            </w:r>
            <w:r w:rsidRPr="008109E9"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  <w:t> </w:t>
            </w:r>
          </w:p>
          <w:p w:rsidR="001331E1" w:rsidRPr="008109E9" w:rsidRDefault="001331E1" w:rsidP="001331E1">
            <w:pPr>
              <w:pStyle w:val="a3"/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</w:pPr>
            <w:r w:rsidRPr="0081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109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Мы убедились, что дым </w:t>
            </w:r>
            <w:proofErr w:type="spellStart"/>
            <w:r w:rsidRPr="008109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ел</w:t>
            </w:r>
            <w:proofErr w:type="spellEnd"/>
            <w:r w:rsidRPr="008109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тарелочке. Вот так и в природе: дым оседает на наши дома, машины и деревья. Откуда появляется дым?</w:t>
            </w:r>
            <w:r w:rsidRPr="008109E9"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  <w:t> </w:t>
            </w:r>
          </w:p>
          <w:p w:rsidR="001331E1" w:rsidRPr="008109E9" w:rsidRDefault="001331E1" w:rsidP="001331E1">
            <w:pPr>
              <w:pStyle w:val="a3"/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</w:pPr>
            <w:r w:rsidRPr="0081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1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109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Как защитить воздух от дыма?</w:t>
            </w:r>
            <w:r w:rsidRPr="008109E9"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  <w:t> </w:t>
            </w:r>
          </w:p>
          <w:p w:rsidR="001331E1" w:rsidRPr="008109E9" w:rsidRDefault="001331E1" w:rsidP="001331E1">
            <w:pPr>
              <w:pStyle w:val="a3"/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</w:pPr>
          </w:p>
          <w:p w:rsidR="001331E1" w:rsidRPr="008109E9" w:rsidRDefault="001331E1" w:rsidP="001331E1">
            <w:pPr>
              <w:pStyle w:val="a3"/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</w:pPr>
          </w:p>
          <w:p w:rsidR="001331E1" w:rsidRPr="008109E9" w:rsidRDefault="001331E1" w:rsidP="001331E1">
            <w:pPr>
              <w:pStyle w:val="a3"/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</w:pPr>
          </w:p>
          <w:p w:rsidR="001331E1" w:rsidRPr="008109E9" w:rsidRDefault="001331E1" w:rsidP="001331E1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81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1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109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Если заводы и фабрики, машины будут так дымить, наш яркий мир потеряет свою силу и красоту. Мы не увидим ни радугу, ни солнышко. Вы хотите этого?</w:t>
            </w:r>
            <w:r w:rsidRPr="008109E9"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31E1" w:rsidRPr="008109E9" w:rsidRDefault="001331E1" w:rsidP="001331E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331E1" w:rsidRPr="008109E9" w:rsidRDefault="001331E1" w:rsidP="001331E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казывают свои предположения</w:t>
            </w:r>
          </w:p>
          <w:p w:rsidR="001331E1" w:rsidRPr="008109E9" w:rsidRDefault="001331E1" w:rsidP="001331E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тановках, около заводов, на стоянках автомобилей.</w:t>
            </w:r>
          </w:p>
          <w:p w:rsidR="001331E1" w:rsidRPr="008109E9" w:rsidRDefault="001331E1" w:rsidP="001331E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331E1" w:rsidRPr="008109E9" w:rsidRDefault="001331E1" w:rsidP="001331E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9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рит свеча</w:t>
            </w:r>
            <w:r w:rsidRPr="008109E9"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  <w:t>.</w:t>
            </w:r>
          </w:p>
          <w:p w:rsidR="001331E1" w:rsidRPr="008109E9" w:rsidRDefault="001331E1" w:rsidP="001331E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9E9">
              <w:rPr>
                <w:rFonts w:ascii="Times New Roman" w:hAnsi="Times New Roman" w:cs="Times New Roman"/>
                <w:sz w:val="28"/>
                <w:szCs w:val="28"/>
              </w:rPr>
              <w:t xml:space="preserve">Дети высказывают предположения. </w:t>
            </w:r>
          </w:p>
          <w:p w:rsidR="001331E1" w:rsidRPr="008109E9" w:rsidRDefault="001331E1" w:rsidP="001331E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331E1" w:rsidRPr="008109E9" w:rsidRDefault="001331E1" w:rsidP="001331E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9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поть.</w:t>
            </w:r>
          </w:p>
          <w:p w:rsidR="001331E1" w:rsidRPr="008109E9" w:rsidRDefault="001331E1" w:rsidP="001331E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331E1" w:rsidRPr="008109E9" w:rsidRDefault="001331E1" w:rsidP="001331E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9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высказывают предположения. </w:t>
            </w:r>
          </w:p>
          <w:p w:rsidR="001331E1" w:rsidRPr="008109E9" w:rsidRDefault="001331E1" w:rsidP="001331E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8109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жаров, заводских труб.</w:t>
            </w:r>
          </w:p>
          <w:p w:rsidR="001331E1" w:rsidRPr="008109E9" w:rsidRDefault="001331E1" w:rsidP="001331E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1E1" w:rsidRPr="008109E9" w:rsidRDefault="001331E1" w:rsidP="001331E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109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новить фильтры на заводские трубы, сменить топливо в автомобилях.)</w:t>
            </w:r>
            <w:r w:rsidRPr="008109E9"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  <w:t> </w:t>
            </w:r>
            <w:proofErr w:type="gramEnd"/>
          </w:p>
          <w:p w:rsidR="001331E1" w:rsidRPr="008109E9" w:rsidRDefault="001331E1" w:rsidP="001331E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1E1" w:rsidRPr="008109E9" w:rsidRDefault="001331E1" w:rsidP="00133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9E9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</w:tc>
      </w:tr>
      <w:tr w:rsidR="00BD01EC" w:rsidRPr="008109E9" w:rsidTr="006476DB">
        <w:trPr>
          <w:trHeight w:val="144"/>
        </w:trPr>
        <w:tc>
          <w:tcPr>
            <w:tcW w:w="6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EC" w:rsidRPr="008109E9" w:rsidRDefault="001331E1" w:rsidP="00133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9E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 </w:t>
            </w:r>
          </w:p>
          <w:p w:rsidR="00BD01EC" w:rsidRPr="008109E9" w:rsidRDefault="00BD01EC" w:rsidP="00BD0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9E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Заключительная часть (рефлексия)</w:t>
            </w:r>
          </w:p>
          <w:p w:rsidR="006476DB" w:rsidRPr="008109E9" w:rsidRDefault="006476DB" w:rsidP="006476D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109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Ребята, что нового вы узнали?</w:t>
            </w:r>
            <w:r w:rsidRPr="008109E9"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  <w:t> </w:t>
            </w:r>
            <w:r w:rsidRPr="0081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6476DB" w:rsidRPr="008109E9" w:rsidRDefault="006476DB" w:rsidP="006476DB">
            <w:pPr>
              <w:pStyle w:val="c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6476DB" w:rsidRPr="008109E9" w:rsidRDefault="006476DB" w:rsidP="006476DB">
            <w:pPr>
              <w:pStyle w:val="c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6476DB" w:rsidRPr="008109E9" w:rsidRDefault="006476DB" w:rsidP="006476DB">
            <w:pPr>
              <w:pStyle w:val="c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6476DB" w:rsidRPr="008109E9" w:rsidRDefault="006476DB" w:rsidP="006476DB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476DB" w:rsidRPr="008109E9" w:rsidRDefault="006476DB" w:rsidP="006476DB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476DB" w:rsidRPr="008109E9" w:rsidRDefault="006476DB" w:rsidP="006476DB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BD01EC" w:rsidRPr="008109E9" w:rsidRDefault="006476DB" w:rsidP="006476DB">
            <w:pPr>
              <w:pStyle w:val="c4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8109E9">
              <w:rPr>
                <w:color w:val="000000"/>
                <w:sz w:val="28"/>
                <w:szCs w:val="28"/>
                <w:shd w:val="clear" w:color="auto" w:fill="FFFFFF"/>
              </w:rPr>
              <w:t>-Ребята, сегодня вы очень хорошо помогали: в проведении опытов. Вы, молодцы! Вы настоящие защитники и помощники природы.</w:t>
            </w:r>
            <w:r w:rsidRPr="008109E9">
              <w:rPr>
                <w:color w:val="323232"/>
                <w:sz w:val="28"/>
                <w:szCs w:val="28"/>
                <w:shd w:val="clear" w:color="auto" w:fill="FFFFFF"/>
              </w:rPr>
              <w:t> И за это я вам дарю эмблемы «Юный эколог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DB" w:rsidRPr="008109E9" w:rsidRDefault="006476DB" w:rsidP="006476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476DB" w:rsidRPr="008109E9" w:rsidRDefault="006476DB" w:rsidP="006476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476DB" w:rsidRPr="008109E9" w:rsidRDefault="006476DB" w:rsidP="006476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476DB" w:rsidRPr="008109E9" w:rsidRDefault="006476DB" w:rsidP="00647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9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ловек загрязняет почву, воздух;</w:t>
            </w:r>
            <w:r w:rsidRPr="008109E9"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  <w:t> </w:t>
            </w:r>
            <w:r w:rsidRPr="008109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роде надо помогать;</w:t>
            </w:r>
            <w:r w:rsidRPr="008109E9"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  <w:t> </w:t>
            </w:r>
            <w:r w:rsidRPr="008109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ологи - защитники природы;</w:t>
            </w:r>
            <w:r w:rsidRPr="008109E9"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  <w:t> </w:t>
            </w:r>
            <w:r w:rsidRPr="0081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109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учились очищать воду.</w:t>
            </w:r>
          </w:p>
          <w:p w:rsidR="00610F1F" w:rsidRPr="008109E9" w:rsidRDefault="00610F1F" w:rsidP="00BD0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1EC" w:rsidRPr="008109E9" w:rsidRDefault="00BD01EC" w:rsidP="00BD0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1EC" w:rsidRPr="008109E9" w:rsidRDefault="00BD01EC" w:rsidP="00BD0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1EC" w:rsidRPr="008109E9" w:rsidRDefault="00BD01EC" w:rsidP="00BD0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BD4" w:rsidRPr="008109E9" w:rsidRDefault="000F2BD4" w:rsidP="00BD0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1EC" w:rsidRPr="008109E9" w:rsidRDefault="00BD01EC" w:rsidP="00BD0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1EC" w:rsidRPr="008109E9" w:rsidRDefault="00BD01EC" w:rsidP="00BD0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556" w:rsidRPr="008109E9" w:rsidRDefault="00236556" w:rsidP="00BD0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1EC" w:rsidRPr="008109E9" w:rsidRDefault="00BD01EC" w:rsidP="00BD0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1EC" w:rsidRPr="008109E9" w:rsidRDefault="00BD01EC" w:rsidP="00BD0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1EC" w:rsidRPr="008109E9" w:rsidRDefault="00BD01EC" w:rsidP="00BD0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1EC" w:rsidRPr="008109E9" w:rsidRDefault="00BD01EC" w:rsidP="00BD0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01EC" w:rsidRPr="008109E9" w:rsidRDefault="00BD01EC" w:rsidP="00BD01EC">
      <w:pPr>
        <w:rPr>
          <w:rFonts w:ascii="Times New Roman" w:hAnsi="Times New Roman" w:cs="Times New Roman"/>
          <w:sz w:val="28"/>
          <w:szCs w:val="28"/>
        </w:rPr>
      </w:pPr>
    </w:p>
    <w:p w:rsidR="00D84430" w:rsidRPr="008109E9" w:rsidRDefault="00D84430">
      <w:pPr>
        <w:rPr>
          <w:rFonts w:ascii="Times New Roman" w:hAnsi="Times New Roman" w:cs="Times New Roman"/>
          <w:sz w:val="28"/>
          <w:szCs w:val="28"/>
        </w:rPr>
      </w:pPr>
    </w:p>
    <w:sectPr w:rsidR="00D84430" w:rsidRPr="008109E9" w:rsidSect="001C077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EB1C22"/>
    <w:rsid w:val="000E0E80"/>
    <w:rsid w:val="000F2BD4"/>
    <w:rsid w:val="001331E1"/>
    <w:rsid w:val="0016423A"/>
    <w:rsid w:val="001C077F"/>
    <w:rsid w:val="00236556"/>
    <w:rsid w:val="00340DDA"/>
    <w:rsid w:val="003B4B41"/>
    <w:rsid w:val="003C092C"/>
    <w:rsid w:val="00610F1F"/>
    <w:rsid w:val="006476DB"/>
    <w:rsid w:val="007902C9"/>
    <w:rsid w:val="008109E9"/>
    <w:rsid w:val="00865EDA"/>
    <w:rsid w:val="008B6B65"/>
    <w:rsid w:val="00921028"/>
    <w:rsid w:val="00932C7D"/>
    <w:rsid w:val="009E5554"/>
    <w:rsid w:val="00AD3EC4"/>
    <w:rsid w:val="00BD01EC"/>
    <w:rsid w:val="00D84430"/>
    <w:rsid w:val="00D93DA0"/>
    <w:rsid w:val="00E43A49"/>
    <w:rsid w:val="00EB1C22"/>
    <w:rsid w:val="00ED3A4B"/>
    <w:rsid w:val="00F63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5EDA"/>
    <w:pPr>
      <w:spacing w:after="0" w:line="240" w:lineRule="auto"/>
    </w:pPr>
  </w:style>
  <w:style w:type="paragraph" w:customStyle="1" w:styleId="2">
    <w:name w:val="Основной текст2"/>
    <w:basedOn w:val="a"/>
    <w:rsid w:val="00865EDA"/>
    <w:pPr>
      <w:widowControl w:val="0"/>
      <w:shd w:val="clear" w:color="auto" w:fill="FFFFFF"/>
      <w:spacing w:before="240" w:after="120" w:line="346" w:lineRule="exact"/>
      <w:jc w:val="both"/>
    </w:pPr>
    <w:rPr>
      <w:rFonts w:ascii="Times New Roman" w:eastAsia="Times New Roman" w:hAnsi="Times New Roman" w:cs="Times New Roman"/>
      <w:color w:val="000000"/>
      <w:spacing w:val="-7"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133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647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BA846-64D0-4E89-88F8-4D71CA22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жик</dc:creator>
  <cp:lastModifiedBy>USER</cp:lastModifiedBy>
  <cp:revision>7</cp:revision>
  <dcterms:created xsi:type="dcterms:W3CDTF">2017-09-26T08:46:00Z</dcterms:created>
  <dcterms:modified xsi:type="dcterms:W3CDTF">2017-09-26T10:19:00Z</dcterms:modified>
</cp:coreProperties>
</file>